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93" w:type="pct"/>
        <w:tblInd w:w="-870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942C60" w:rsidRPr="002D077A" w14:paraId="203C51A3" w14:textId="77777777" w:rsidTr="006F051C">
        <w:trPr>
          <w:cantSplit/>
          <w:trHeight w:val="487"/>
        </w:trPr>
        <w:tc>
          <w:tcPr>
            <w:tcW w:w="10890" w:type="dxa"/>
          </w:tcPr>
          <w:p w14:paraId="752D143F" w14:textId="097A1D94" w:rsidR="00942C60" w:rsidRPr="00B14D5D" w:rsidRDefault="0018243E" w:rsidP="00B14D5D">
            <w:pPr>
              <w:pStyle w:val="NoSpacing"/>
              <w:rPr>
                <w:rFonts w:asciiTheme="minorHAnsi" w:hAnsiTheme="minorHAnsi" w:cstheme="minorHAnsi"/>
                <w:szCs w:val="20"/>
              </w:rPr>
            </w:pPr>
            <w:r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he purpose of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his document is to assist study teams,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nits, 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TGH Departments,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 xml:space="preserve">TGH nursing leadership and the TGH Office of Clinical Research (OCR) in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supporting the unit awareness of research conduct and </w:t>
            </w:r>
            <w:r w:rsidR="00ED7F44" w:rsidRPr="00B14D5D">
              <w:rPr>
                <w:rFonts w:asciiTheme="minorHAnsi" w:hAnsiTheme="minorHAnsi" w:cstheme="minorHAnsi"/>
                <w:sz w:val="20"/>
                <w:szCs w:val="20"/>
              </w:rPr>
              <w:t>determining the feasibility of bedside nursing support</w:t>
            </w:r>
            <w:r w:rsidR="00A004E2">
              <w:rPr>
                <w:rFonts w:asciiTheme="minorHAnsi" w:hAnsiTheme="minorHAnsi" w:cstheme="minorHAnsi"/>
                <w:sz w:val="20"/>
                <w:szCs w:val="20"/>
              </w:rPr>
              <w:t xml:space="preserve"> and/or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 xml:space="preserve">other </w:t>
            </w:r>
            <w:r w:rsidR="00A004E2">
              <w:rPr>
                <w:rFonts w:asciiTheme="minorHAnsi" w:hAnsiTheme="minorHAnsi" w:cstheme="minorHAnsi"/>
                <w:sz w:val="20"/>
                <w:szCs w:val="20"/>
              </w:rPr>
              <w:t>ancillary support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5817D8" w:rsidRPr="00B14D5D">
              <w:rPr>
                <w:rFonts w:asciiTheme="minorHAnsi" w:hAnsiTheme="minorHAnsi" w:cstheme="minorHAnsi"/>
                <w:sz w:val="20"/>
                <w:szCs w:val="20"/>
              </w:rPr>
              <w:t>Study teams, p</w:t>
            </w:r>
            <w:r w:rsidR="008662DF" w:rsidRPr="00B14D5D">
              <w:rPr>
                <w:rFonts w:asciiTheme="minorHAnsi" w:hAnsiTheme="minorHAnsi" w:cstheme="minorHAnsi"/>
                <w:sz w:val="20"/>
                <w:szCs w:val="20"/>
              </w:rPr>
              <w:t>lease complete the following tasks:</w:t>
            </w:r>
          </w:p>
          <w:p w14:paraId="7A2294BE" w14:textId="77777777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7C3AE4E5" w14:textId="2CCD787B" w:rsidR="005F3512" w:rsidRPr="006F051C" w:rsidRDefault="009F3FB1" w:rsidP="0084616E">
            <w:pPr>
              <w:pStyle w:val="ChecklistBasis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TGH 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>Unit</w:t>
            </w:r>
            <w:r>
              <w:rPr>
                <w:rFonts w:asciiTheme="minorHAnsi" w:hAnsiTheme="minorHAnsi" w:cstheme="minorHAnsi"/>
                <w:b/>
                <w:i/>
                <w:szCs w:val="20"/>
              </w:rPr>
              <w:t xml:space="preserve"> Awareness &amp; </w:t>
            </w:r>
            <w:r w:rsidR="005F3512" w:rsidRPr="006F051C">
              <w:rPr>
                <w:rFonts w:asciiTheme="minorHAnsi" w:hAnsiTheme="minorHAnsi" w:cstheme="minorHAnsi"/>
                <w:b/>
                <w:i/>
                <w:szCs w:val="20"/>
              </w:rPr>
              <w:t>Support Worksheet will be referred to as “Worksheet” throughout the document</w:t>
            </w:r>
          </w:p>
          <w:p w14:paraId="67828A70" w14:textId="371CFB3E" w:rsidR="005F3512" w:rsidRPr="00B40153" w:rsidRDefault="005F3512" w:rsidP="0084616E">
            <w:pPr>
              <w:pStyle w:val="ChecklistBasis"/>
              <w:rPr>
                <w:rFonts w:asciiTheme="minorHAnsi" w:hAnsiTheme="minorHAnsi" w:cstheme="minorHAnsi"/>
                <w:szCs w:val="20"/>
              </w:rPr>
            </w:pPr>
          </w:p>
          <w:p w14:paraId="6DDF5010" w14:textId="136C381A" w:rsidR="005F3512" w:rsidRDefault="005F3512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Cs w:val="20"/>
              </w:rPr>
              <w:t>INSTRUCTIONS</w:t>
            </w:r>
            <w:r w:rsidR="0053339D">
              <w:rPr>
                <w:rFonts w:asciiTheme="minorHAnsi" w:hAnsiTheme="minorHAnsi" w:cstheme="minorHAnsi"/>
                <w:b/>
                <w:szCs w:val="20"/>
              </w:rPr>
              <w:t xml:space="preserve"> FOR STUDY TEAM SUBMITTER</w:t>
            </w:r>
            <w:r w:rsidRPr="006F051C">
              <w:rPr>
                <w:rFonts w:asciiTheme="minorHAnsi" w:hAnsiTheme="minorHAnsi" w:cstheme="minorHAnsi"/>
                <w:b/>
                <w:szCs w:val="20"/>
              </w:rPr>
              <w:t>:</w:t>
            </w:r>
          </w:p>
          <w:p w14:paraId="4037B0AF" w14:textId="77777777" w:rsidR="00232EAF" w:rsidRPr="006F051C" w:rsidRDefault="00232EAF" w:rsidP="0084616E">
            <w:pPr>
              <w:pStyle w:val="ChecklistBasis"/>
              <w:rPr>
                <w:rFonts w:asciiTheme="minorHAnsi" w:hAnsiTheme="minorHAnsi" w:cstheme="minorHAnsi"/>
                <w:b/>
                <w:szCs w:val="20"/>
              </w:rPr>
            </w:pPr>
          </w:p>
          <w:p w14:paraId="02E4238B" w14:textId="1CEE4557" w:rsidR="003C52C6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1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dentify all TGH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nits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 (or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epartments – referred to as “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nits” throughout the document)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hat will be impacted by the research study</w:t>
            </w:r>
          </w:p>
          <w:p w14:paraId="0534498A" w14:textId="7BE6D592" w:rsidR="003C52C6" w:rsidRPr="00B40153" w:rsidRDefault="003C52C6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dentify the top 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three (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nits where majority of research procedures will be performed </w:t>
            </w:r>
          </w:p>
          <w:p w14:paraId="41F5F5E5" w14:textId="619C405E" w:rsidR="003C52C6" w:rsidRPr="006F051C" w:rsidRDefault="003C52C6" w:rsidP="006F051C">
            <w:pPr>
              <w:pStyle w:val="ListParagraph"/>
              <w:numPr>
                <w:ilvl w:val="0"/>
                <w:numId w:val="25"/>
              </w:numPr>
              <w:ind w:left="100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Complete one worksheet for each </w:t>
            </w:r>
            <w:r w:rsidR="002D514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of the top three (3) identified </w:t>
            </w:r>
            <w:r w:rsidR="00833C77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</w:t>
            </w:r>
            <w:r w:rsidR="002D514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nits</w:t>
            </w:r>
          </w:p>
          <w:p w14:paraId="7135CBED" w14:textId="7E3DC0C6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2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Study Information </w:t>
            </w:r>
          </w:p>
          <w:p w14:paraId="49BD8C32" w14:textId="425E3994" w:rsidR="00974DC5" w:rsidRPr="00B40153" w:rsidRDefault="004E3803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3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Complete </w:t>
            </w:r>
            <w:r w:rsidR="00974DC5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2</w:t>
            </w:r>
            <w:r w:rsidR="00974DC5" w:rsidRPr="00B40153">
              <w:rPr>
                <w:rFonts w:asciiTheme="minorHAnsi" w:hAnsiTheme="minorHAnsi" w:cstheme="minorHAnsi"/>
                <w:sz w:val="20"/>
                <w:szCs w:val="20"/>
              </w:rPr>
              <w:t>: List the TGH Hospital Unit that will be impacted by the study and/or care of the patien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and the </w:t>
            </w:r>
            <w:r w:rsidR="002A74AD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3F66AA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manager </w:t>
            </w:r>
          </w:p>
          <w:p w14:paraId="79713D1B" w14:textId="05608B4C" w:rsidR="00974DC5" w:rsidRPr="00B40153" w:rsidRDefault="004E3803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4: 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="00291485" w:rsidRPr="006F051C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ne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of the following two sections:</w:t>
            </w:r>
          </w:p>
          <w:p w14:paraId="60EDEB49" w14:textId="7145CD9F" w:rsidR="00291485" w:rsidRPr="006F051C" w:rsidRDefault="00291485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Unit Awareness</w:t>
            </w:r>
            <w:r w:rsidR="00AD340F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340F" w:rsidRPr="00BC5A51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o nursing 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or ancillary 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upport is required. </w:t>
            </w:r>
            <w:r w:rsidR="00AD340F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All research procedures that do not impact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 xml:space="preserve">department operations or </w:t>
            </w:r>
            <w:r w:rsidR="00AD340F" w:rsidRPr="006F051C">
              <w:rPr>
                <w:rFonts w:asciiTheme="minorHAnsi" w:hAnsiTheme="minorHAnsi" w:cstheme="minorHAnsi"/>
                <w:sz w:val="20"/>
                <w:szCs w:val="20"/>
              </w:rPr>
              <w:t>nursing care conducted by the research staff (e.g. informed consent) and/or the procedures are routine care</w:t>
            </w:r>
          </w:p>
          <w:p w14:paraId="02770546" w14:textId="33D3BE08" w:rsidR="00291485" w:rsidRPr="006F051C" w:rsidRDefault="00291485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3F66AA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 Unit Support</w:t>
            </w:r>
            <w:r w:rsidR="00AD340F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D340F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TGH bedside nursing support 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or ancillary support </w:t>
            </w:r>
            <w:r w:rsidR="00AD340F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is required </w:t>
            </w:r>
          </w:p>
          <w:p w14:paraId="561EBCE4" w14:textId="07E3A241" w:rsidR="003F66AA" w:rsidRPr="00B40153" w:rsidRDefault="003F66AA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5: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Meet or have a phone conference with the identified </w:t>
            </w:r>
            <w:r w:rsidR="00BC5A51">
              <w:rPr>
                <w:rFonts w:asciiTheme="minorHAnsi" w:hAnsiTheme="minorHAnsi" w:cstheme="minorHAnsi"/>
                <w:sz w:val="20"/>
                <w:szCs w:val="20"/>
              </w:rPr>
              <w:t>Unit M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anager 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 xml:space="preserve">and additional unit representative, as needed (e.g. </w:t>
            </w:r>
            <w:r w:rsidR="00BC5A51">
              <w:rPr>
                <w:rFonts w:asciiTheme="minorHAnsi" w:hAnsiTheme="minorHAnsi" w:cstheme="minorHAnsi"/>
                <w:sz w:val="20"/>
                <w:szCs w:val="20"/>
              </w:rPr>
              <w:t>Unit Nurse E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ducator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 xml:space="preserve">epartment </w:t>
            </w:r>
            <w:r w:rsidR="00833C7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C44B46">
              <w:rPr>
                <w:rFonts w:asciiTheme="minorHAnsi" w:hAnsiTheme="minorHAnsi" w:cstheme="minorHAnsi"/>
                <w:sz w:val="20"/>
                <w:szCs w:val="20"/>
              </w:rPr>
              <w:t>anager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to review the study specifics. Complete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5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: Meeting Information</w:t>
            </w:r>
          </w:p>
          <w:p w14:paraId="1E01E80F" w14:textId="1B9C7FDF" w:rsidR="003F66AA" w:rsidRPr="00B40153" w:rsidRDefault="003F66AA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6: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Finalize the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orksheet</w:t>
            </w:r>
          </w:p>
          <w:p w14:paraId="2FB3E1C7" w14:textId="19612675" w:rsidR="003C52C6" w:rsidRPr="006F051C" w:rsidRDefault="003C52C6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Ensure 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each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worksheet is completed in its entirety</w:t>
            </w:r>
            <w:r w:rsidR="005F3512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5F3512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</w:t>
            </w:r>
            <w:r w:rsidR="00240C0D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5F3512"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5</w:t>
            </w:r>
            <w:r w:rsidR="005F3512" w:rsidRPr="006F051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2E94FF5" w14:textId="67CFA651" w:rsidR="003C52C6" w:rsidRPr="006F051C" w:rsidRDefault="005F3512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Route the completed worksheet to the Unit Manager and provide the following instructions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to the Unit Manager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BAD3A79" w14:textId="6FF400B5" w:rsidR="003C52C6" w:rsidRPr="006F051C" w:rsidRDefault="005F3512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6</w:t>
            </w:r>
          </w:p>
          <w:p w14:paraId="33D28808" w14:textId="18F86195" w:rsidR="002D514A" w:rsidRDefault="002D514A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gn/Date the worksheet</w:t>
            </w:r>
          </w:p>
          <w:p w14:paraId="0BC45611" w14:textId="0CFE19E1" w:rsidR="008A5897" w:rsidRPr="00B40153" w:rsidRDefault="008A5897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tain Unit Director/Vice President (VP) approval if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ection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s completed</w:t>
            </w:r>
          </w:p>
          <w:p w14:paraId="1C73D94D" w14:textId="6728E723" w:rsidR="005F3512" w:rsidRDefault="005F3512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Return a PDF of the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igned/dated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worksheet</w:t>
            </w:r>
            <w:r w:rsidR="00B139AB">
              <w:rPr>
                <w:rFonts w:asciiTheme="minorHAnsi" w:hAnsiTheme="minorHAnsi" w:cstheme="minorHAnsi"/>
                <w:sz w:val="20"/>
                <w:szCs w:val="20"/>
              </w:rPr>
              <w:t xml:space="preserve"> to the 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>study team</w:t>
            </w:r>
          </w:p>
          <w:p w14:paraId="2C0BE308" w14:textId="242C50A9" w:rsidR="002D514A" w:rsidRDefault="00BC5A51" w:rsidP="002D514A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f the study is deemed “feasible” by the Unit Manager, 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 xml:space="preserve">sign and </w:t>
            </w:r>
            <w:r w:rsidR="002D514A">
              <w:rPr>
                <w:rFonts w:asciiTheme="minorHAnsi" w:hAnsiTheme="minorHAnsi" w:cstheme="minorHAnsi"/>
                <w:sz w:val="20"/>
                <w:szCs w:val="20"/>
              </w:rPr>
              <w:t>date the worksheet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 xml:space="preserve">, as indicated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ceed to 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7</w:t>
            </w:r>
          </w:p>
          <w:p w14:paraId="70C564B1" w14:textId="531F3810" w:rsidR="00BC5A51" w:rsidRPr="006F051C" w:rsidRDefault="00BC5A51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f the study is deemed “not feasible” by the Unit Manager, the process stops</w:t>
            </w:r>
          </w:p>
          <w:p w14:paraId="2BC73B4E" w14:textId="6FB6A164" w:rsidR="00240C0D" w:rsidRPr="00B40153" w:rsidRDefault="003F66AA" w:rsidP="006F051C">
            <w:pPr>
              <w:ind w:left="647" w:hanging="647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>STEP 7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>After receiving all completed worksheet(s) from Unit Manager</w:t>
            </w:r>
            <w:r w:rsidR="00534D50" w:rsidRPr="00B4015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534D50" w:rsidRPr="00B4015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D340F" w:rsidRPr="00B40153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end the </w:t>
            </w:r>
            <w:r w:rsidR="006B19AC">
              <w:rPr>
                <w:rFonts w:asciiTheme="minorHAnsi" w:hAnsiTheme="minorHAnsi" w:cstheme="minorHAnsi"/>
                <w:sz w:val="20"/>
                <w:szCs w:val="20"/>
              </w:rPr>
              <w:t>document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package for review:</w:t>
            </w:r>
          </w:p>
          <w:p w14:paraId="3AF1AE00" w14:textId="4C5A6287" w:rsidR="00232EAF" w:rsidRDefault="00232EAF" w:rsidP="00232EAF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Complete the </w:t>
            </w:r>
            <w:r w:rsidR="006B19AC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6B19AC" w:rsidRPr="006F051C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6B19AC">
              <w:rPr>
                <w:rFonts w:asciiTheme="minorHAnsi" w:hAnsiTheme="minorHAnsi" w:cstheme="minorHAnsi"/>
                <w:sz w:val="20"/>
                <w:szCs w:val="20"/>
              </w:rPr>
              <w:t xml:space="preserve"> Awareness &amp;</w:t>
            </w:r>
            <w:r w:rsidR="006B19AC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upport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letter</w:t>
            </w:r>
          </w:p>
          <w:p w14:paraId="1C4D6C8A" w14:textId="77777777" w:rsidR="00232EAF" w:rsidRDefault="00232EAF" w:rsidP="00232EAF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ubmit the following to </w:t>
            </w:r>
            <w:hyperlink r:id="rId11" w:history="1">
              <w:r w:rsidRPr="00B40153">
                <w:rPr>
                  <w:rFonts w:asciiTheme="minorHAnsi" w:hAnsiTheme="minorHAnsi" w:cstheme="minorHAnsi"/>
                  <w:sz w:val="20"/>
                  <w:szCs w:val="20"/>
                </w:rPr>
                <w:t>Mary</w:t>
              </w:r>
            </w:hyperlink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Kutash, Advanced Nurse Specialist Research </w:t>
            </w:r>
            <w:hyperlink r:id="rId12" w:history="1">
              <w:r w:rsidRPr="00B40153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kutash@tgh.org</w:t>
              </w:r>
            </w:hyperlink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, for review:</w:t>
            </w:r>
          </w:p>
          <w:p w14:paraId="744C2753" w14:textId="6185A559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igned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>orksheet</w:t>
            </w:r>
            <w:r w:rsidR="00EF3D00" w:rsidRPr="00B40153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835ACAC" w14:textId="4282AFC8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91485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ord version of the </w:t>
            </w:r>
            <w:r w:rsidR="006B19AC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6B19AC" w:rsidRPr="006F051C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6B19AC">
              <w:rPr>
                <w:rFonts w:asciiTheme="minorHAnsi" w:hAnsiTheme="minorHAnsi" w:cstheme="minorHAnsi"/>
                <w:sz w:val="20"/>
                <w:szCs w:val="20"/>
              </w:rPr>
              <w:t xml:space="preserve"> Awareness &amp;</w:t>
            </w:r>
            <w:r w:rsidR="006B19AC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upport </w:t>
            </w:r>
            <w:r w:rsidR="003C52C6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letter </w:t>
            </w:r>
          </w:p>
          <w:p w14:paraId="56D9541E" w14:textId="77777777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Protocol</w:t>
            </w:r>
          </w:p>
          <w:p w14:paraId="49BB9536" w14:textId="7FCD0C9B" w:rsidR="003C52C6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Drug Research Information Sheet, if applicable </w:t>
            </w:r>
            <w:r w:rsidR="006B19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B606CD" w14:textId="4B49DC21" w:rsidR="003E02EA" w:rsidRPr="00B40153" w:rsidRDefault="003E02EA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Device</w:t>
            </w:r>
            <w:r w:rsidR="00534D50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Procedure Research Information sheet, if applicable</w:t>
            </w:r>
          </w:p>
          <w:p w14:paraId="437B78B2" w14:textId="0FA39470" w:rsidR="00C315D8" w:rsidRPr="00B40153" w:rsidRDefault="00534D50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B40153">
              <w:rPr>
                <w:rFonts w:asciiTheme="minorHAnsi" w:hAnsiTheme="minorHAnsi" w:cstheme="minorHAnsi"/>
                <w:sz w:val="20"/>
                <w:szCs w:val="20"/>
              </w:rPr>
              <w:t>Place the following in the e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mail </w:t>
            </w:r>
            <w:r w:rsidR="00C315D8" w:rsidRPr="00B40153">
              <w:rPr>
                <w:rFonts w:asciiTheme="minorHAnsi" w:hAnsiTheme="minorHAnsi" w:cstheme="minorHAnsi"/>
                <w:sz w:val="20"/>
                <w:szCs w:val="20"/>
              </w:rPr>
              <w:t xml:space="preserve">subject </w:t>
            </w:r>
            <w:r w:rsidR="00240C0D" w:rsidRPr="00B40153">
              <w:rPr>
                <w:rFonts w:asciiTheme="minorHAnsi" w:hAnsiTheme="minorHAnsi" w:cstheme="minorHAnsi"/>
                <w:sz w:val="20"/>
                <w:szCs w:val="20"/>
              </w:rPr>
              <w:t>line</w:t>
            </w:r>
            <w:r w:rsidR="00C315D8" w:rsidRPr="00B4015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503D537" w14:textId="2A9E6439" w:rsidR="00C315D8" w:rsidRPr="006F051C" w:rsidRDefault="00C315D8" w:rsidP="006F051C">
            <w:pPr>
              <w:pStyle w:val="ListParagraph"/>
              <w:numPr>
                <w:ilvl w:val="1"/>
                <w:numId w:val="26"/>
              </w:numPr>
              <w:ind w:left="136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PI </w:t>
            </w:r>
            <w:proofErr w:type="spellStart"/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NAME_Short</w:t>
            </w:r>
            <w:proofErr w:type="spellEnd"/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tudy Title (as per </w:t>
            </w:r>
            <w:proofErr w:type="gramStart"/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protocol)</w:t>
            </w:r>
            <w:r w:rsidR="00A2064F" w:rsidRPr="006F051C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proofErr w:type="gramEnd"/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 Awareness &amp;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upport submission</w:t>
            </w:r>
          </w:p>
          <w:p w14:paraId="717E371D" w14:textId="1977AD03" w:rsidR="00240C0D" w:rsidRPr="006F051C" w:rsidRDefault="00240C0D" w:rsidP="006F051C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EP 8: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Upon receipt of the</w:t>
            </w:r>
            <w:r w:rsidRPr="006F0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2E4C94" w:rsidRPr="006F051C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 Awareness &amp;</w:t>
            </w:r>
            <w:r w:rsidR="002E4C94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upport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letter: </w:t>
            </w:r>
          </w:p>
          <w:p w14:paraId="0533687E" w14:textId="4E2C1BA2" w:rsidR="009B7F78" w:rsidRPr="006F051C" w:rsidRDefault="003C52C6" w:rsidP="006F051C">
            <w:pPr>
              <w:pStyle w:val="ListParagraph"/>
              <w:numPr>
                <w:ilvl w:val="0"/>
                <w:numId w:val="26"/>
              </w:numPr>
              <w:ind w:left="1007"/>
              <w:rPr>
                <w:rFonts w:asciiTheme="minorHAnsi" w:hAnsiTheme="minorHAnsi" w:cstheme="minorHAnsi"/>
                <w:sz w:val="20"/>
                <w:szCs w:val="20"/>
              </w:rPr>
            </w:pP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Submit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2E4C94" w:rsidRPr="006F051C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 Awareness &amp;</w:t>
            </w:r>
            <w:r w:rsidR="002E4C94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upport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orksheet</w:t>
            </w:r>
            <w:r w:rsidR="003E02EA" w:rsidRPr="006F051C">
              <w:rPr>
                <w:rFonts w:asciiTheme="minorHAnsi" w:hAnsiTheme="minorHAnsi" w:cstheme="minorHAnsi"/>
                <w:sz w:val="20"/>
                <w:szCs w:val="20"/>
              </w:rPr>
              <w:t>(s)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 w:rsidR="00EF3D00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TGH </w:t>
            </w:r>
            <w:r w:rsidR="002E4C94" w:rsidRPr="006F051C">
              <w:rPr>
                <w:rFonts w:asciiTheme="minorHAnsi" w:hAnsiTheme="minorHAnsi" w:cstheme="minorHAnsi"/>
                <w:sz w:val="20"/>
                <w:szCs w:val="20"/>
              </w:rPr>
              <w:t>Unit</w:t>
            </w:r>
            <w:r w:rsidR="002E4C94">
              <w:rPr>
                <w:rFonts w:asciiTheme="minorHAnsi" w:hAnsiTheme="minorHAnsi" w:cstheme="minorHAnsi"/>
                <w:sz w:val="20"/>
                <w:szCs w:val="20"/>
              </w:rPr>
              <w:t xml:space="preserve"> Awareness &amp;</w:t>
            </w:r>
            <w:r w:rsidR="002E4C94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 Support 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letter </w:t>
            </w:r>
            <w:r w:rsidR="003E02EA" w:rsidRPr="006F051C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3E02EA" w:rsidRPr="006F051C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research@tgh.org</w:t>
            </w:r>
            <w:r w:rsidRPr="006F051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CC11E45" w14:textId="067DE193" w:rsidR="008A5897" w:rsidRDefault="008A5897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643800C" w14:textId="77777777" w:rsidR="00942C60" w:rsidRDefault="00942C60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150"/>
        <w:gridCol w:w="7830"/>
      </w:tblGrid>
      <w:tr w:rsidR="001E7B89" w14:paraId="58AA5980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2411C474" w14:textId="0EC1D95C" w:rsidR="001E7B89" w:rsidRPr="0028510F" w:rsidRDefault="00974DC5" w:rsidP="0028510F">
            <w:pPr>
              <w:pStyle w:val="StatementLevel1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Section 1: </w:t>
            </w:r>
            <w:r w:rsidR="0028510F" w:rsidRPr="0028510F">
              <w:rPr>
                <w:rFonts w:asciiTheme="minorHAnsi" w:hAnsiTheme="minorHAnsi"/>
                <w:b/>
                <w:sz w:val="24"/>
              </w:rPr>
              <w:t>Study Information</w:t>
            </w:r>
          </w:p>
        </w:tc>
      </w:tr>
      <w:tr w:rsidR="001E7B89" w14:paraId="6B7086AC" w14:textId="77777777" w:rsidTr="006F051C">
        <w:tc>
          <w:tcPr>
            <w:tcW w:w="3150" w:type="dxa"/>
          </w:tcPr>
          <w:p w14:paraId="1A3868A8" w14:textId="68F3B28A" w:rsidR="001E7B89" w:rsidRDefault="00ED7F44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Study Title:</w:t>
            </w:r>
          </w:p>
        </w:tc>
        <w:tc>
          <w:tcPr>
            <w:tcW w:w="7830" w:type="dxa"/>
          </w:tcPr>
          <w:p w14:paraId="0113B0C1" w14:textId="77777777"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46474560" w14:textId="77777777" w:rsidTr="006F051C">
        <w:tc>
          <w:tcPr>
            <w:tcW w:w="3150" w:type="dxa"/>
            <w:tcBorders>
              <w:bottom w:val="single" w:sz="4" w:space="0" w:color="auto"/>
            </w:tcBorders>
          </w:tcPr>
          <w:p w14:paraId="56EB54EB" w14:textId="1B221708" w:rsidR="001E7B89" w:rsidRDefault="00ED7F44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rt Study Title:</w:t>
            </w:r>
            <w:r w:rsidR="001E7B89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1D25980F" w14:textId="77777777"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8D7C60" w14:paraId="12DDE553" w14:textId="77777777" w:rsidTr="006F051C">
        <w:tc>
          <w:tcPr>
            <w:tcW w:w="3150" w:type="dxa"/>
            <w:tcBorders>
              <w:bottom w:val="single" w:sz="4" w:space="0" w:color="auto"/>
            </w:tcBorders>
          </w:tcPr>
          <w:p w14:paraId="2B6A83D5" w14:textId="4C7D1B64" w:rsidR="008D7C60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y Protocol Number:</w:t>
            </w:r>
          </w:p>
        </w:tc>
        <w:tc>
          <w:tcPr>
            <w:tcW w:w="7830" w:type="dxa"/>
            <w:tcBorders>
              <w:bottom w:val="single" w:sz="4" w:space="0" w:color="auto"/>
            </w:tcBorders>
          </w:tcPr>
          <w:p w14:paraId="305047C4" w14:textId="77777777" w:rsidR="008D7C60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1E7B89" w14:paraId="3C64BFEA" w14:textId="77777777" w:rsidTr="006F051C">
        <w:trPr>
          <w:trHeight w:val="120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14:paraId="529CAE71" w14:textId="746903C0" w:rsidR="001E7B89" w:rsidRDefault="008D7C60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ed Enrollment #s:</w:t>
            </w:r>
          </w:p>
        </w:tc>
        <w:tc>
          <w:tcPr>
            <w:tcW w:w="7830" w:type="dxa"/>
            <w:tcBorders>
              <w:left w:val="single" w:sz="4" w:space="0" w:color="auto"/>
              <w:bottom w:val="single" w:sz="4" w:space="0" w:color="auto"/>
            </w:tcBorders>
          </w:tcPr>
          <w:p w14:paraId="5FDD0063" w14:textId="77777777" w:rsidR="001E7B89" w:rsidRDefault="001E7B89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016A666A" w14:textId="77777777" w:rsidTr="006F051C">
        <w:trPr>
          <w:trHeight w:val="1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8BB9" w14:textId="10A0AE63" w:rsidR="00246DF2" w:rsidRDefault="00246DF2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 Name: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9381B" w14:textId="77777777" w:rsidR="00246DF2" w:rsidRDefault="00246DF2" w:rsidP="00C3240D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46DF2" w14:paraId="48AE1774" w14:textId="77777777" w:rsidTr="006F051C">
        <w:trPr>
          <w:trHeight w:val="1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559" w14:textId="4EF636BD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y Coordinator: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5BC85" w14:textId="77777777" w:rsidR="00246DF2" w:rsidRDefault="00246DF2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C315D8" w14:paraId="5A6C0270" w14:textId="77777777" w:rsidTr="006F051C">
        <w:trPr>
          <w:trHeight w:val="12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EB8" w14:textId="2F4FEAF8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mitter’s Name and contact information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F1E8F" w14:textId="77777777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  <w:p w14:paraId="35DC2B0B" w14:textId="54AF3AA2" w:rsidR="00C315D8" w:rsidRDefault="00C315D8" w:rsidP="00246DF2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</w:tbl>
    <w:p w14:paraId="67C98836" w14:textId="2C83F222" w:rsidR="00246DF2" w:rsidRDefault="00246DF2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5490"/>
        <w:gridCol w:w="5490"/>
      </w:tblGrid>
      <w:tr w:rsidR="004E3803" w14:paraId="20A15676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4603F380" w14:textId="610B066E" w:rsidR="004E3803" w:rsidRDefault="004E3803" w:rsidP="004E3803">
            <w:pPr>
              <w:pStyle w:val="ChecklistLevel1"/>
              <w:numPr>
                <w:ilvl w:val="0"/>
                <w:numId w:val="0"/>
              </w:numPr>
              <w:jc w:val="center"/>
            </w:pPr>
            <w:r w:rsidRPr="004E3803">
              <w:rPr>
                <w:rFonts w:asciiTheme="minorHAnsi" w:hAnsiTheme="minorHAnsi"/>
                <w:sz w:val="24"/>
              </w:rPr>
              <w:t>Section 2: TGH Hospital Unit that will be impacted by the study and/or care of the patient:</w:t>
            </w:r>
          </w:p>
        </w:tc>
      </w:tr>
      <w:tr w:rsidR="004E3803" w14:paraId="31568390" w14:textId="77777777" w:rsidTr="006F051C">
        <w:tc>
          <w:tcPr>
            <w:tcW w:w="5490" w:type="dxa"/>
          </w:tcPr>
          <w:p w14:paraId="687EA1FD" w14:textId="74830CEE" w:rsidR="004E3803" w:rsidRPr="004E3803" w:rsidRDefault="004E3803" w:rsidP="004E3803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E3803">
              <w:rPr>
                <w:rFonts w:asciiTheme="minorHAnsi" w:hAnsiTheme="minorHAnsi"/>
              </w:rPr>
              <w:t>Unit Name:</w:t>
            </w:r>
          </w:p>
        </w:tc>
        <w:tc>
          <w:tcPr>
            <w:tcW w:w="5490" w:type="dxa"/>
          </w:tcPr>
          <w:p w14:paraId="5D195ECB" w14:textId="77777777" w:rsidR="004E3803" w:rsidRDefault="004E3803"/>
        </w:tc>
      </w:tr>
      <w:tr w:rsidR="004E3803" w14:paraId="372758EF" w14:textId="77777777" w:rsidTr="006F051C">
        <w:tc>
          <w:tcPr>
            <w:tcW w:w="5490" w:type="dxa"/>
          </w:tcPr>
          <w:p w14:paraId="24F0C66B" w14:textId="0D2CF71D" w:rsidR="004E3803" w:rsidRPr="004E3803" w:rsidRDefault="004E3803" w:rsidP="004E3803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4E3803">
              <w:rPr>
                <w:rFonts w:asciiTheme="minorHAnsi" w:hAnsiTheme="minorHAnsi"/>
              </w:rPr>
              <w:t>Unit Manager:</w:t>
            </w:r>
          </w:p>
        </w:tc>
        <w:tc>
          <w:tcPr>
            <w:tcW w:w="5490" w:type="dxa"/>
          </w:tcPr>
          <w:p w14:paraId="43F8B43D" w14:textId="77777777" w:rsidR="004E3803" w:rsidRDefault="004E3803"/>
        </w:tc>
      </w:tr>
    </w:tbl>
    <w:p w14:paraId="794D5EBD" w14:textId="6169334A" w:rsidR="00530F8F" w:rsidRDefault="00530F8F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420"/>
        <w:gridCol w:w="7560"/>
      </w:tblGrid>
      <w:tr w:rsidR="008B7045" w14:paraId="5443E20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07EAC2E8" w14:textId="0B996F7C" w:rsidR="008B704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3: </w:t>
            </w:r>
            <w:r w:rsidRPr="00974DC5">
              <w:rPr>
                <w:rFonts w:asciiTheme="minorHAnsi" w:hAnsiTheme="minorHAnsi"/>
                <w:sz w:val="24"/>
              </w:rPr>
              <w:t>Unit Awarenes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 w:cstheme="minorHAnsi"/>
                <w:szCs w:val="20"/>
              </w:rPr>
            </w:r>
            <w:r w:rsidR="00443D9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</w:tc>
      </w:tr>
      <w:tr w:rsidR="00C315D8" w14:paraId="446F8D95" w14:textId="77777777" w:rsidTr="006F051C">
        <w:tc>
          <w:tcPr>
            <w:tcW w:w="10980" w:type="dxa"/>
            <w:gridSpan w:val="2"/>
            <w:shd w:val="clear" w:color="auto" w:fill="DEEAF6" w:themeFill="accent1" w:themeFillTint="33"/>
          </w:tcPr>
          <w:p w14:paraId="681F1C0E" w14:textId="77777777" w:rsidR="003E02EA" w:rsidRPr="006F051C" w:rsidRDefault="003E02EA" w:rsidP="00887EB8">
            <w:pPr>
              <w:pStyle w:val="ChecklistLevel1"/>
              <w:numPr>
                <w:ilvl w:val="0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Criteria: </w:t>
            </w:r>
          </w:p>
          <w:p w14:paraId="2CD7F906" w14:textId="0392A51D" w:rsidR="003E02EA" w:rsidRPr="006F051C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No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>nursing</w:t>
            </w:r>
            <w:r w:rsidR="00C44B46">
              <w:rPr>
                <w:rFonts w:asciiTheme="minorHAnsi" w:hAnsiTheme="minorHAnsi"/>
                <w:b w:val="0"/>
                <w:szCs w:val="20"/>
              </w:rPr>
              <w:t xml:space="preserve"> or ancillary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 support is required</w:t>
            </w:r>
            <w:r w:rsidR="003E02EA" w:rsidRPr="003E02EA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  <w:p w14:paraId="3568A441" w14:textId="280F0250" w:rsidR="00C315D8" w:rsidRPr="006F051C" w:rsidRDefault="00C315D8" w:rsidP="006F051C">
            <w:pPr>
              <w:pStyle w:val="ChecklistLevel1"/>
              <w:numPr>
                <w:ilvl w:val="1"/>
                <w:numId w:val="11"/>
              </w:numPr>
              <w:rPr>
                <w:rFonts w:asciiTheme="minorHAnsi" w:hAnsiTheme="minorHAnsi"/>
                <w:b w:val="0"/>
                <w:sz w:val="32"/>
                <w:szCs w:val="32"/>
              </w:rPr>
            </w:pPr>
            <w:r w:rsidRPr="003E02EA">
              <w:rPr>
                <w:rFonts w:asciiTheme="minorHAnsi" w:hAnsiTheme="minorHAnsi"/>
                <w:b w:val="0"/>
                <w:szCs w:val="20"/>
              </w:rPr>
              <w:t xml:space="preserve">All research procedures 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that do not impact nursing care </w:t>
            </w:r>
            <w:r w:rsidR="00833C77">
              <w:rPr>
                <w:rFonts w:asciiTheme="minorHAnsi" w:hAnsiTheme="minorHAnsi"/>
                <w:b w:val="0"/>
                <w:szCs w:val="20"/>
              </w:rPr>
              <w:t xml:space="preserve">or Unit operations </w:t>
            </w:r>
            <w:r w:rsidRPr="003E02EA">
              <w:rPr>
                <w:rFonts w:asciiTheme="minorHAnsi" w:hAnsiTheme="minorHAnsi"/>
                <w:b w:val="0"/>
                <w:szCs w:val="20"/>
              </w:rPr>
              <w:t xml:space="preserve">conducted by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the research staff </w:t>
            </w:r>
            <w:r w:rsidR="00AD340F">
              <w:rPr>
                <w:rFonts w:asciiTheme="minorHAnsi" w:hAnsiTheme="minorHAnsi"/>
                <w:b w:val="0"/>
                <w:szCs w:val="20"/>
              </w:rPr>
              <w:t xml:space="preserve">(e.g. informed consent) 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and/or the procedures are </w:t>
            </w:r>
            <w:r w:rsidR="00AD340F">
              <w:rPr>
                <w:rFonts w:asciiTheme="minorHAnsi" w:hAnsiTheme="minorHAnsi"/>
                <w:b w:val="0"/>
                <w:szCs w:val="20"/>
              </w:rPr>
              <w:t>routine</w:t>
            </w:r>
            <w:r w:rsidR="00974DC5" w:rsidRPr="003E02EA">
              <w:rPr>
                <w:rFonts w:asciiTheme="minorHAnsi" w:hAnsiTheme="minorHAnsi"/>
                <w:b w:val="0"/>
                <w:szCs w:val="20"/>
              </w:rPr>
              <w:t xml:space="preserve"> care</w:t>
            </w:r>
          </w:p>
          <w:p w14:paraId="7C397CF3" w14:textId="1DB8D742" w:rsidR="003E02EA" w:rsidRPr="006F051C" w:rsidRDefault="003E02EA">
            <w:pPr>
              <w:numPr>
                <w:ilvl w:val="0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ctions:</w:t>
            </w:r>
          </w:p>
          <w:p w14:paraId="551291C8" w14:textId="76D973D6" w:rsidR="00291485" w:rsidRPr="006F051C" w:rsidRDefault="00291485" w:rsidP="006F051C">
            <w:pPr>
              <w:numPr>
                <w:ilvl w:val="1"/>
                <w:numId w:val="11"/>
              </w:numPr>
              <w:spacing w:after="160" w:line="252" w:lineRule="auto"/>
              <w:contextualSpacing/>
              <w:rPr>
                <w:rFonts w:asciiTheme="minorHAnsi" w:hAnsiTheme="minorHAnsi" w:cstheme="minorHAnsi"/>
                <w:b/>
                <w:szCs w:val="20"/>
              </w:rPr>
            </w:pP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>Complete</w:t>
            </w:r>
            <w:r w:rsidR="003E02EA">
              <w:rPr>
                <w:rFonts w:asciiTheme="minorHAnsi" w:hAnsiTheme="minorHAnsi" w:cstheme="minorHAnsi"/>
                <w:sz w:val="20"/>
                <w:szCs w:val="20"/>
              </w:rPr>
              <w:t xml:space="preserve"> items 1 &amp; 2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339D">
              <w:rPr>
                <w:rFonts w:asciiTheme="minorHAnsi" w:hAnsiTheme="minorHAnsi" w:cstheme="minorHAnsi"/>
                <w:sz w:val="20"/>
                <w:szCs w:val="20"/>
              </w:rPr>
              <w:t>below</w:t>
            </w:r>
            <w:r w:rsidRPr="003C52C6">
              <w:rPr>
                <w:rFonts w:asciiTheme="minorHAnsi" w:hAnsiTheme="minorHAnsi" w:cstheme="minorHAnsi"/>
                <w:sz w:val="20"/>
                <w:szCs w:val="20"/>
              </w:rPr>
              <w:t xml:space="preserve">  </w:t>
            </w:r>
          </w:p>
        </w:tc>
      </w:tr>
      <w:tr w:rsidR="00291485" w14:paraId="2CA163FE" w14:textId="77777777" w:rsidTr="006F051C">
        <w:tc>
          <w:tcPr>
            <w:tcW w:w="3420" w:type="dxa"/>
          </w:tcPr>
          <w:p w14:paraId="06976480" w14:textId="5446CB93" w:rsidR="00291485" w:rsidRDefault="00291485" w:rsidP="006F051C">
            <w:pPr>
              <w:pStyle w:val="ChecklistLevel1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vide a summary of the research procedures conducted by the Research staff</w:t>
            </w:r>
            <w:r w:rsidR="00DD43BC">
              <w:rPr>
                <w:rFonts w:asciiTheme="minorHAnsi" w:hAnsiTheme="minorHAnsi"/>
              </w:rPr>
              <w:t xml:space="preserve"> at TGH</w:t>
            </w:r>
            <w:r>
              <w:rPr>
                <w:rFonts w:asciiTheme="minorHAnsi" w:hAnsiTheme="minorHAnsi"/>
              </w:rPr>
              <w:t xml:space="preserve"> (e.g. informed consent):</w:t>
            </w:r>
          </w:p>
        </w:tc>
        <w:tc>
          <w:tcPr>
            <w:tcW w:w="7560" w:type="dxa"/>
          </w:tcPr>
          <w:p w14:paraId="5125A7C0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291485" w14:paraId="0A818016" w14:textId="77777777" w:rsidTr="006F051C">
        <w:tc>
          <w:tcPr>
            <w:tcW w:w="3420" w:type="dxa"/>
          </w:tcPr>
          <w:p w14:paraId="4685C8B0" w14:textId="732B53B7" w:rsidR="00291485" w:rsidRDefault="00291485" w:rsidP="006F051C">
            <w:pPr>
              <w:pStyle w:val="ChecklistLevel1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vide a summary of the research procedures that are </w:t>
            </w:r>
            <w:r w:rsidR="005F3512">
              <w:rPr>
                <w:rFonts w:asciiTheme="minorHAnsi" w:hAnsiTheme="minorHAnsi"/>
              </w:rPr>
              <w:t xml:space="preserve">performed by the unit nurses </w:t>
            </w:r>
            <w:r w:rsidR="002A74AD">
              <w:rPr>
                <w:rFonts w:asciiTheme="minorHAnsi" w:hAnsiTheme="minorHAnsi"/>
              </w:rPr>
              <w:t xml:space="preserve">or staff </w:t>
            </w:r>
            <w:r w:rsidR="005F3512">
              <w:rPr>
                <w:rFonts w:asciiTheme="minorHAnsi" w:hAnsiTheme="minorHAnsi"/>
              </w:rPr>
              <w:t xml:space="preserve">outlined as </w:t>
            </w:r>
            <w:r w:rsidR="00AD340F">
              <w:rPr>
                <w:rFonts w:asciiTheme="minorHAnsi" w:hAnsiTheme="minorHAnsi"/>
              </w:rPr>
              <w:t>routine</w:t>
            </w:r>
            <w:r>
              <w:rPr>
                <w:rFonts w:asciiTheme="minorHAnsi" w:hAnsiTheme="minorHAnsi"/>
              </w:rPr>
              <w:t xml:space="preserve"> care</w:t>
            </w:r>
            <w:r w:rsidR="005F3512">
              <w:rPr>
                <w:rFonts w:asciiTheme="minorHAnsi" w:hAnsiTheme="minorHAnsi"/>
              </w:rPr>
              <w:t xml:space="preserve"> in the protocol</w:t>
            </w:r>
            <w:r w:rsidR="003E02EA">
              <w:rPr>
                <w:rFonts w:asciiTheme="minorHAnsi" w:hAnsiTheme="minorHAnsi"/>
              </w:rPr>
              <w:t xml:space="preserve"> or indicate N/A: </w:t>
            </w:r>
          </w:p>
        </w:tc>
        <w:tc>
          <w:tcPr>
            <w:tcW w:w="7560" w:type="dxa"/>
          </w:tcPr>
          <w:p w14:paraId="02622712" w14:textId="77777777" w:rsidR="00291485" w:rsidRDefault="00291485" w:rsidP="00A17CE0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1BE180F1" w14:textId="77777777" w:rsidR="00C315D8" w:rsidRDefault="00C315D8" w:rsidP="00A17CE0">
      <w:pPr>
        <w:pStyle w:val="ChecklistLevel1"/>
        <w:numPr>
          <w:ilvl w:val="0"/>
          <w:numId w:val="0"/>
        </w:numPr>
        <w:rPr>
          <w:rFonts w:asciiTheme="minorHAnsi" w:hAnsiTheme="minorHAnsi"/>
        </w:rPr>
      </w:pPr>
    </w:p>
    <w:p w14:paraId="070BB636" w14:textId="788D0D8F" w:rsidR="00291485" w:rsidRDefault="00291485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4E2F2B" w14:textId="77777777" w:rsidR="00530F8F" w:rsidRDefault="00530F8F" w:rsidP="00942C60">
      <w:pPr>
        <w:pStyle w:val="ChecklistLevel1"/>
        <w:numPr>
          <w:ilvl w:val="0"/>
          <w:numId w:val="0"/>
        </w:numPr>
        <w:ind w:left="360" w:hanging="360"/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510"/>
        <w:gridCol w:w="1440"/>
        <w:gridCol w:w="2071"/>
      </w:tblGrid>
      <w:tr w:rsidR="008B7045" w:rsidRPr="002D077A" w14:paraId="5A70AC1D" w14:textId="77777777" w:rsidTr="00625E38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10710244" w14:textId="1110BE2C" w:rsidR="008B7045" w:rsidRPr="00291485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291485">
              <w:rPr>
                <w:rFonts w:asciiTheme="minorHAnsi" w:hAnsiTheme="minorHAnsi"/>
                <w:sz w:val="24"/>
              </w:rPr>
              <w:t xml:space="preserve">Section </w:t>
            </w:r>
            <w:r>
              <w:rPr>
                <w:rFonts w:asciiTheme="minorHAnsi" w:hAnsiTheme="minorHAnsi"/>
                <w:sz w:val="24"/>
              </w:rPr>
              <w:t>4</w:t>
            </w:r>
            <w:r w:rsidRPr="00291485">
              <w:rPr>
                <w:rFonts w:asciiTheme="minorHAnsi" w:hAnsiTheme="minorHAnsi"/>
                <w:sz w:val="24"/>
              </w:rPr>
              <w:t>: Unit Suppor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 w:cstheme="minorHAnsi"/>
                <w:szCs w:val="20"/>
              </w:rPr>
            </w:r>
            <w:r w:rsidR="00443D9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8B7045">
              <w:rPr>
                <w:rFonts w:asciiTheme="minorHAnsi" w:hAnsiTheme="minorHAnsi"/>
                <w:sz w:val="24"/>
              </w:rPr>
              <w:t>N/A</w:t>
            </w:r>
          </w:p>
        </w:tc>
      </w:tr>
      <w:tr w:rsidR="00C315D8" w:rsidRPr="002D077A" w14:paraId="5169920C" w14:textId="77777777" w:rsidTr="00625E38">
        <w:trPr>
          <w:trHeight w:val="271"/>
        </w:trPr>
        <w:tc>
          <w:tcPr>
            <w:tcW w:w="10981" w:type="dxa"/>
            <w:gridSpan w:val="4"/>
            <w:shd w:val="clear" w:color="auto" w:fill="DEEAF6" w:themeFill="accent1" w:themeFillTint="33"/>
          </w:tcPr>
          <w:p w14:paraId="7F8FCA0A" w14:textId="77777777" w:rsidR="003E02EA" w:rsidRPr="006F051C" w:rsidRDefault="003E02EA" w:rsidP="00291485">
            <w:pPr>
              <w:pStyle w:val="ChecklistLevel1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Criteria:</w:t>
            </w:r>
          </w:p>
          <w:p w14:paraId="352CE9EF" w14:textId="66658E36" w:rsidR="00291485" w:rsidRPr="00FD1043" w:rsidRDefault="00AD340F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TGH bedside n</w:t>
            </w:r>
            <w:r w:rsidR="00291485" w:rsidRPr="002E1EDA">
              <w:rPr>
                <w:rFonts w:asciiTheme="minorHAnsi" w:hAnsiTheme="minorHAnsi"/>
                <w:b w:val="0"/>
                <w:szCs w:val="20"/>
              </w:rPr>
              <w:t>ursing support is required</w:t>
            </w:r>
            <w:r w:rsidR="002A74AD">
              <w:rPr>
                <w:rFonts w:asciiTheme="minorHAnsi" w:hAnsiTheme="minorHAnsi"/>
                <w:b w:val="0"/>
                <w:szCs w:val="20"/>
              </w:rPr>
              <w:t>; and / or</w:t>
            </w:r>
          </w:p>
          <w:p w14:paraId="088267C6" w14:textId="39A31034" w:rsidR="00C44B46" w:rsidRPr="006F051C" w:rsidRDefault="00C44B46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 w:val="0"/>
                <w:color w:val="44546A" w:themeColor="text2"/>
                <w:szCs w:val="20"/>
              </w:rPr>
              <w:t>TGH ancillary support is required (e.g. EKG; lab</w:t>
            </w:r>
            <w:r w:rsidR="002A74AD">
              <w:rPr>
                <w:rFonts w:asciiTheme="minorHAnsi" w:hAnsiTheme="minorHAnsi"/>
                <w:b w:val="0"/>
                <w:color w:val="44546A" w:themeColor="text2"/>
                <w:szCs w:val="20"/>
              </w:rPr>
              <w:t>, procedures</w:t>
            </w:r>
            <w:r>
              <w:rPr>
                <w:rFonts w:asciiTheme="minorHAnsi" w:hAnsiTheme="minorHAnsi"/>
                <w:b w:val="0"/>
                <w:color w:val="44546A" w:themeColor="text2"/>
                <w:szCs w:val="20"/>
              </w:rPr>
              <w:t>)</w:t>
            </w:r>
          </w:p>
          <w:p w14:paraId="1127B1C0" w14:textId="77777777" w:rsidR="003E02EA" w:rsidRPr="006F051C" w:rsidRDefault="003E02EA" w:rsidP="00291485">
            <w:pPr>
              <w:pStyle w:val="ChecklistLevel1"/>
              <w:numPr>
                <w:ilvl w:val="0"/>
                <w:numId w:val="19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Instructions:</w:t>
            </w:r>
          </w:p>
          <w:p w14:paraId="113A0197" w14:textId="2A09AA61" w:rsidR="0033181D" w:rsidRDefault="0033181D" w:rsidP="003E02EA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Determine nursing support</w:t>
            </w:r>
            <w:r w:rsidR="00C44B46">
              <w:rPr>
                <w:rFonts w:asciiTheme="minorHAnsi" w:hAnsiTheme="minorHAnsi"/>
                <w:b w:val="0"/>
                <w:szCs w:val="20"/>
              </w:rPr>
              <w:t>/ancillary suppor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versus research staff task for each line </w:t>
            </w:r>
            <w:r w:rsidR="00487AB0">
              <w:rPr>
                <w:rFonts w:asciiTheme="minorHAnsi" w:hAnsiTheme="minorHAnsi"/>
                <w:szCs w:val="20"/>
              </w:rPr>
              <w:t>i</w:t>
            </w:r>
            <w:r w:rsidRPr="006F051C">
              <w:rPr>
                <w:rFonts w:asciiTheme="minorHAnsi" w:hAnsiTheme="minorHAnsi"/>
                <w:szCs w:val="20"/>
              </w:rPr>
              <w:t>tem</w:t>
            </w:r>
          </w:p>
          <w:p w14:paraId="1C204844" w14:textId="09B9B331" w:rsidR="00BE1994" w:rsidRPr="006F051C" w:rsidRDefault="003E02EA" w:rsidP="003E02EA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b w:val="0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>Describe nursing</w:t>
            </w:r>
            <w:r w:rsidR="00C44B46">
              <w:rPr>
                <w:rFonts w:asciiTheme="minorHAnsi" w:hAnsiTheme="minorHAnsi"/>
                <w:b w:val="0"/>
                <w:szCs w:val="20"/>
              </w:rPr>
              <w:t xml:space="preserve"> and/or ancillary</w:t>
            </w:r>
            <w:r w:rsidRPr="006F051C">
              <w:rPr>
                <w:rFonts w:asciiTheme="minorHAnsi" w:hAnsiTheme="minorHAnsi"/>
                <w:b w:val="0"/>
                <w:szCs w:val="20"/>
              </w:rPr>
              <w:t xml:space="preserve"> support and/or unit supplies required for the study </w:t>
            </w:r>
            <w:r w:rsidR="00BE1994" w:rsidRPr="006F051C">
              <w:rPr>
                <w:rFonts w:asciiTheme="minorHAnsi" w:hAnsiTheme="minorHAnsi"/>
                <w:b w:val="0"/>
                <w:szCs w:val="20"/>
              </w:rPr>
              <w:t xml:space="preserve">for each line </w:t>
            </w:r>
            <w:r w:rsidR="00BE1994" w:rsidRPr="006F051C">
              <w:rPr>
                <w:rFonts w:asciiTheme="minorHAnsi" w:hAnsiTheme="minorHAnsi"/>
                <w:szCs w:val="20"/>
              </w:rPr>
              <w:t>item</w:t>
            </w:r>
          </w:p>
          <w:p w14:paraId="330CE6CA" w14:textId="1E6A9C19" w:rsidR="00291485" w:rsidRPr="002E1EDA" w:rsidRDefault="00291485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 xml:space="preserve">Summarize contributions and expectations of both the unit and research team in the </w:t>
            </w:r>
            <w:r w:rsidR="00487AB0">
              <w:rPr>
                <w:rFonts w:asciiTheme="minorHAnsi" w:hAnsiTheme="minorHAnsi"/>
                <w:b w:val="0"/>
                <w:szCs w:val="20"/>
              </w:rPr>
              <w:t>C</w:t>
            </w:r>
            <w:r w:rsidRPr="008A5897">
              <w:rPr>
                <w:rFonts w:asciiTheme="minorHAnsi" w:hAnsiTheme="minorHAnsi"/>
                <w:szCs w:val="20"/>
              </w:rPr>
              <w:t>omments</w:t>
            </w:r>
            <w:r w:rsidRPr="006F051C">
              <w:rPr>
                <w:rFonts w:asciiTheme="minorHAnsi" w:hAnsiTheme="minorHAnsi"/>
                <w:b w:val="0"/>
                <w:szCs w:val="20"/>
              </w:rPr>
              <w:t xml:space="preserve"> column</w:t>
            </w:r>
            <w:r w:rsidR="00BE1994" w:rsidRPr="006F051C">
              <w:rPr>
                <w:rFonts w:asciiTheme="minorHAnsi" w:hAnsiTheme="minorHAnsi"/>
                <w:b w:val="0"/>
                <w:szCs w:val="20"/>
              </w:rPr>
              <w:t xml:space="preserve"> or enter N/A if not applicable to the study</w:t>
            </w:r>
          </w:p>
          <w:p w14:paraId="10FE96AC" w14:textId="682A8FD9" w:rsidR="00291485" w:rsidRPr="002E1EDA" w:rsidRDefault="00291485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 xml:space="preserve">Identify which study tasks will be performed by the research staff in the </w:t>
            </w:r>
            <w:r w:rsidR="00BE1994" w:rsidRPr="002E1EDA">
              <w:rPr>
                <w:rFonts w:asciiTheme="minorHAnsi" w:hAnsiTheme="minorHAnsi"/>
                <w:szCs w:val="20"/>
              </w:rPr>
              <w:t>Performed</w:t>
            </w:r>
            <w:r w:rsidRPr="002E1EDA">
              <w:rPr>
                <w:rFonts w:asciiTheme="minorHAnsi" w:hAnsiTheme="minorHAnsi"/>
                <w:szCs w:val="20"/>
              </w:rPr>
              <w:t xml:space="preserve"> </w:t>
            </w:r>
            <w:r w:rsidR="00BE1994" w:rsidRPr="002E1EDA">
              <w:rPr>
                <w:rFonts w:asciiTheme="minorHAnsi" w:hAnsiTheme="minorHAnsi"/>
                <w:szCs w:val="20"/>
              </w:rPr>
              <w:t>by Research Staff</w:t>
            </w:r>
            <w:r w:rsidR="00BE1994" w:rsidRPr="006F051C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b w:val="0"/>
                <w:szCs w:val="20"/>
              </w:rPr>
              <w:t>column</w:t>
            </w:r>
          </w:p>
          <w:p w14:paraId="33D0195B" w14:textId="4A5C5F06" w:rsidR="00291485" w:rsidRPr="006F051C" w:rsidRDefault="00291485" w:rsidP="006F051C">
            <w:pPr>
              <w:pStyle w:val="ChecklistLevel1"/>
              <w:numPr>
                <w:ilvl w:val="1"/>
                <w:numId w:val="19"/>
              </w:numPr>
              <w:rPr>
                <w:rFonts w:asciiTheme="minorHAnsi" w:hAnsiTheme="minorHAnsi" w:cstheme="minorHAnsi"/>
                <w:b w:val="0"/>
                <w:szCs w:val="20"/>
              </w:rPr>
            </w:pPr>
            <w:r w:rsidRPr="006F051C">
              <w:rPr>
                <w:rFonts w:asciiTheme="minorHAnsi" w:hAnsiTheme="minorHAnsi"/>
                <w:b w:val="0"/>
                <w:szCs w:val="20"/>
              </w:rPr>
              <w:t>Identify the amount</w:t>
            </w:r>
            <w:r w:rsidRPr="002E1ED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of additional time for research activities, in increments of 0.25 hours, that will be required from </w:t>
            </w:r>
            <w:r w:rsidRPr="002E1EDA">
              <w:rPr>
                <w:rFonts w:asciiTheme="minorHAnsi" w:hAnsiTheme="minorHAnsi" w:cstheme="minorHAnsi"/>
                <w:bCs/>
                <w:szCs w:val="20"/>
              </w:rPr>
              <w:t>bedside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 </w:t>
            </w:r>
            <w:r w:rsidRPr="00F32224">
              <w:rPr>
                <w:rFonts w:asciiTheme="minorHAnsi" w:hAnsiTheme="minorHAnsi" w:cstheme="minorHAnsi"/>
                <w:szCs w:val="20"/>
              </w:rPr>
              <w:t>nurses</w:t>
            </w:r>
            <w:r w:rsidR="00A004E2">
              <w:rPr>
                <w:rFonts w:asciiTheme="minorHAnsi" w:hAnsiTheme="minorHAnsi" w:cstheme="minorHAnsi"/>
                <w:szCs w:val="20"/>
              </w:rPr>
              <w:t>/</w:t>
            </w:r>
            <w:r w:rsidR="002A74AD">
              <w:rPr>
                <w:rFonts w:asciiTheme="minorHAnsi" w:hAnsiTheme="minorHAnsi" w:cstheme="minorHAnsi"/>
                <w:szCs w:val="20"/>
              </w:rPr>
              <w:t>a</w:t>
            </w:r>
            <w:r w:rsidR="00A004E2">
              <w:rPr>
                <w:rFonts w:asciiTheme="minorHAnsi" w:hAnsiTheme="minorHAnsi" w:cstheme="minorHAnsi"/>
                <w:szCs w:val="20"/>
              </w:rPr>
              <w:t>ncillary support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 for each applicable line item and capture the information in the </w:t>
            </w:r>
            <w:r w:rsidRPr="00BC5A51">
              <w:rPr>
                <w:rFonts w:asciiTheme="minorHAnsi" w:hAnsiTheme="minorHAnsi" w:cstheme="minorHAnsi"/>
                <w:szCs w:val="20"/>
              </w:rPr>
              <w:t>SUPPORT</w:t>
            </w:r>
            <w:r w:rsidRPr="006F051C">
              <w:rPr>
                <w:rFonts w:asciiTheme="minorHAnsi" w:hAnsiTheme="minorHAnsi" w:cstheme="minorHAnsi"/>
                <w:b w:val="0"/>
                <w:szCs w:val="20"/>
              </w:rPr>
              <w:t xml:space="preserve"> column</w:t>
            </w:r>
          </w:p>
        </w:tc>
      </w:tr>
      <w:tr w:rsidR="00530F8F" w:rsidRPr="007B75D8" w14:paraId="7FBEC9C0" w14:textId="51B016A0" w:rsidTr="00FD1043">
        <w:trPr>
          <w:trHeight w:val="271"/>
        </w:trPr>
        <w:tc>
          <w:tcPr>
            <w:tcW w:w="3960" w:type="dxa"/>
            <w:shd w:val="clear" w:color="auto" w:fill="DEEAF6" w:themeFill="accent1" w:themeFillTint="33"/>
          </w:tcPr>
          <w:p w14:paraId="442FE712" w14:textId="597EA8F6" w:rsidR="00530F8F" w:rsidRPr="006F051C" w:rsidRDefault="00530F8F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tem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: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14:paraId="3D235168" w14:textId="6B24C7BF" w:rsidR="00530F8F" w:rsidRPr="006F051C" w:rsidRDefault="00530F8F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Comments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or N/A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3A4C2EAC" w14:textId="359A5394" w:rsidR="00DA745D" w:rsidRPr="006F051C" w:rsidRDefault="004079C7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erformed by Research Staff Y/N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or N/A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(specify research staff role (e.g. PI; CRC))</w:t>
            </w:r>
          </w:p>
        </w:tc>
        <w:tc>
          <w:tcPr>
            <w:tcW w:w="2071" w:type="dxa"/>
            <w:shd w:val="clear" w:color="auto" w:fill="DEEAF6" w:themeFill="accent1" w:themeFillTint="33"/>
          </w:tcPr>
          <w:p w14:paraId="6B60E990" w14:textId="11D7FF9C" w:rsidR="00530F8F" w:rsidRPr="006F051C" w:rsidRDefault="00DA745D" w:rsidP="006F051C">
            <w:pPr>
              <w:pStyle w:val="StatementLevel1"/>
              <w:jc w:val="center"/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</w:pP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SUPPORT: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Y- 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(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enter time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) or </w:t>
            </w:r>
            <w:r w:rsidR="004079C7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N</w:t>
            </w:r>
            <w:r w:rsidR="003E02EA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or N/A</w:t>
            </w:r>
            <w:r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</w:t>
            </w:r>
            <w:r w:rsidR="00530F8F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Additional Bedside Nursing </w:t>
            </w:r>
            <w:r w:rsidR="00676D71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Time</w:t>
            </w:r>
            <w:r w:rsidR="00C44B46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/Ancillary Support</w:t>
            </w:r>
            <w:r w:rsidR="00530F8F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 xml:space="preserve"> Required per </w:t>
            </w:r>
            <w:r w:rsidR="00BB37C1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Patient (</w:t>
            </w:r>
            <w:r w:rsidR="00530F8F" w:rsidRPr="006F051C">
              <w:rPr>
                <w:rFonts w:asciiTheme="minorHAnsi" w:hAnsiTheme="minorHAnsi"/>
                <w:b/>
                <w:color w:val="44546A" w:themeColor="text2"/>
                <w:sz w:val="18"/>
                <w:szCs w:val="18"/>
              </w:rPr>
              <w:t>increments of 0.25)</w:t>
            </w:r>
          </w:p>
        </w:tc>
      </w:tr>
      <w:tr w:rsidR="004079C7" w:rsidRPr="002D077A" w14:paraId="022FA797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5E77FDF7" w14:textId="01A2C622" w:rsidR="004079C7" w:rsidRPr="006F051C" w:rsidRDefault="004079C7" w:rsidP="002E1EDA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nformed Consent</w:t>
            </w:r>
          </w:p>
        </w:tc>
        <w:tc>
          <w:tcPr>
            <w:tcW w:w="3510" w:type="dxa"/>
          </w:tcPr>
          <w:p w14:paraId="3C56C4C6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7C7A3D0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70E45221" w14:textId="77777777" w:rsidR="004079C7" w:rsidRDefault="004079C7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4977F14E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1E7688D7" w14:textId="0611105C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nvestigational Product (IP) Administration</w:t>
            </w:r>
          </w:p>
        </w:tc>
        <w:tc>
          <w:tcPr>
            <w:tcW w:w="3510" w:type="dxa"/>
          </w:tcPr>
          <w:p w14:paraId="446C61A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3B1FF579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0CEBB47E" w14:textId="3EA0D534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61981E59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3C1FEE23" w14:textId="57AD549D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Special procedures</w:t>
            </w:r>
          </w:p>
        </w:tc>
        <w:tc>
          <w:tcPr>
            <w:tcW w:w="3510" w:type="dxa"/>
          </w:tcPr>
          <w:p w14:paraId="2FFF8916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A09596C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793AD8B2" w14:textId="5418E4AB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08068D51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7FE6DCC2" w14:textId="2F93F7E8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Vital signs/Assessments</w:t>
            </w:r>
          </w:p>
        </w:tc>
        <w:tc>
          <w:tcPr>
            <w:tcW w:w="3510" w:type="dxa"/>
          </w:tcPr>
          <w:p w14:paraId="56AFF277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4650AA4B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36F59FF7" w14:textId="33B87441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394D44AB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65F006EF" w14:textId="5A9A5632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Blood draws</w:t>
            </w:r>
          </w:p>
        </w:tc>
        <w:tc>
          <w:tcPr>
            <w:tcW w:w="3510" w:type="dxa"/>
          </w:tcPr>
          <w:p w14:paraId="4446FD74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02BA5FE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727623EE" w14:textId="1FA1E06E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7BFDA141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78F2CCD5" w14:textId="6DE9B0FA" w:rsidR="00530F8F" w:rsidRPr="006F051C" w:rsidRDefault="00530F8F" w:rsidP="006F051C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Supplies</w:t>
            </w:r>
          </w:p>
        </w:tc>
        <w:tc>
          <w:tcPr>
            <w:tcW w:w="3510" w:type="dxa"/>
          </w:tcPr>
          <w:p w14:paraId="15A90EDA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1E485CE7" w14:textId="77777777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11AB8442" w14:textId="458BC66F" w:rsidR="00530F8F" w:rsidRDefault="00530F8F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706E5709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20DBD619" w14:textId="6FF26229" w:rsidR="002E1EDA" w:rsidRPr="002E1EDA" w:rsidRDefault="002E1EDA" w:rsidP="002E1EDA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Special monitoring</w:t>
            </w:r>
          </w:p>
        </w:tc>
        <w:tc>
          <w:tcPr>
            <w:tcW w:w="3510" w:type="dxa"/>
          </w:tcPr>
          <w:p w14:paraId="2CB13C9F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66F7AC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1DC6D88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5022EF58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5D84C4B1" w14:textId="20C0CDE7" w:rsidR="002E1EDA" w:rsidRPr="00E66FAA" w:rsidRDefault="002E1EDA" w:rsidP="002E1EDA">
            <w:pPr>
              <w:pStyle w:val="StatementLevel1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Other:</w:t>
            </w:r>
          </w:p>
        </w:tc>
        <w:tc>
          <w:tcPr>
            <w:tcW w:w="3510" w:type="dxa"/>
          </w:tcPr>
          <w:p w14:paraId="497AA58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012CDCC0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311D67C6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E1EDA" w:rsidRPr="002D077A" w14:paraId="3DAA6DE3" w14:textId="77777777" w:rsidTr="00FD1043">
        <w:trPr>
          <w:trHeight w:val="288"/>
        </w:trPr>
        <w:tc>
          <w:tcPr>
            <w:tcW w:w="3960" w:type="dxa"/>
            <w:vAlign w:val="center"/>
          </w:tcPr>
          <w:p w14:paraId="02EAA4DC" w14:textId="68D93E40" w:rsidR="002E1EDA" w:rsidRPr="00E66FAA" w:rsidRDefault="002E1EDA" w:rsidP="006F051C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E66FAA">
              <w:rPr>
                <w:rFonts w:asciiTheme="minorHAnsi" w:hAnsiTheme="minorHAnsi" w:cstheme="minorHAnsi"/>
                <w:szCs w:val="20"/>
              </w:rPr>
              <w:t>List possible side effects of the IP:</w:t>
            </w:r>
          </w:p>
        </w:tc>
        <w:tc>
          <w:tcPr>
            <w:tcW w:w="3510" w:type="dxa"/>
          </w:tcPr>
          <w:p w14:paraId="7EC34A1C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24FF0B3D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675EDF53" w14:textId="77777777" w:rsidR="002E1EDA" w:rsidRDefault="002E1EDA" w:rsidP="00ED7F44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11CEFD04" w14:textId="3D2B7A93" w:rsidTr="00FD1043">
        <w:trPr>
          <w:trHeight w:val="446"/>
        </w:trPr>
        <w:tc>
          <w:tcPr>
            <w:tcW w:w="3960" w:type="dxa"/>
          </w:tcPr>
          <w:p w14:paraId="7F5B7912" w14:textId="3B997B0F" w:rsidR="00530F8F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Describe the education plan for the effected hospital units:</w:t>
            </w:r>
          </w:p>
        </w:tc>
        <w:tc>
          <w:tcPr>
            <w:tcW w:w="3510" w:type="dxa"/>
          </w:tcPr>
          <w:p w14:paraId="635D2CF6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7D293DD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480A3E1B" w14:textId="34DB9AE8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1FDF1EE4" w14:textId="77777777" w:rsidTr="00FD1043">
        <w:trPr>
          <w:trHeight w:val="446"/>
        </w:trPr>
        <w:tc>
          <w:tcPr>
            <w:tcW w:w="3960" w:type="dxa"/>
          </w:tcPr>
          <w:p w14:paraId="224DBCFE" w14:textId="3937477B" w:rsidR="00530F8F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What unit representative will attend the </w:t>
            </w:r>
            <w:r w:rsidR="007B75D8" w:rsidRPr="006F051C">
              <w:rPr>
                <w:rFonts w:asciiTheme="minorHAnsi" w:hAnsiTheme="minorHAnsi" w:cstheme="minorHAnsi"/>
                <w:szCs w:val="20"/>
              </w:rPr>
              <w:t>Site Initiation Visit (SIV)</w:t>
            </w:r>
            <w:r w:rsidRPr="006F051C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3510" w:type="dxa"/>
          </w:tcPr>
          <w:p w14:paraId="1B582DB9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7A7046BE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20DED6B2" w14:textId="147F8078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65A3BB4B" w14:textId="4BFD7071" w:rsidTr="00FD1043">
        <w:trPr>
          <w:trHeight w:val="446"/>
        </w:trPr>
        <w:tc>
          <w:tcPr>
            <w:tcW w:w="3960" w:type="dxa"/>
          </w:tcPr>
          <w:p w14:paraId="2193E3DA" w14:textId="77777777" w:rsidR="008F1560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 xml:space="preserve">Will order sets be provided as part of the study? </w:t>
            </w:r>
          </w:p>
          <w:p w14:paraId="047CBC5E" w14:textId="7BC1D60E" w:rsidR="00530F8F" w:rsidRPr="006F051C" w:rsidRDefault="003B5819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 w:cstheme="minorHAnsi"/>
                <w:szCs w:val="20"/>
              </w:rPr>
            </w:r>
            <w:r w:rsidR="00443D9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30F8F" w:rsidRPr="006F051C">
              <w:rPr>
                <w:rFonts w:asciiTheme="minorHAnsi" w:hAnsiTheme="minorHAnsi" w:cstheme="minorHAnsi"/>
                <w:szCs w:val="20"/>
              </w:rPr>
              <w:t xml:space="preserve">YES </w:t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 w:cstheme="minorHAnsi"/>
                <w:szCs w:val="20"/>
              </w:rPr>
            </w:r>
            <w:r w:rsidR="00443D9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30F8F" w:rsidRPr="006F051C">
              <w:rPr>
                <w:rFonts w:asciiTheme="minorHAnsi" w:hAnsiTheme="minorHAnsi" w:cstheme="minorHAnsi"/>
                <w:szCs w:val="20"/>
              </w:rPr>
              <w:t>NO</w:t>
            </w:r>
          </w:p>
          <w:p w14:paraId="60BE503E" w14:textId="29BC8A41" w:rsidR="00530F8F" w:rsidRPr="006F051C" w:rsidRDefault="00530F8F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Describe:</w:t>
            </w:r>
          </w:p>
        </w:tc>
        <w:tc>
          <w:tcPr>
            <w:tcW w:w="3510" w:type="dxa"/>
          </w:tcPr>
          <w:p w14:paraId="7EF789AA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6202819B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54CF88B3" w14:textId="4056EE58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530F8F" w:rsidRPr="002D077A" w14:paraId="37770651" w14:textId="38BC1937" w:rsidTr="00FD1043">
        <w:trPr>
          <w:trHeight w:val="446"/>
        </w:trPr>
        <w:tc>
          <w:tcPr>
            <w:tcW w:w="3960" w:type="dxa"/>
          </w:tcPr>
          <w:p w14:paraId="1D5DADBD" w14:textId="563DDA49" w:rsidR="00530F8F" w:rsidRPr="006F051C" w:rsidRDefault="00530F8F" w:rsidP="008662DF">
            <w:pPr>
              <w:pStyle w:val="StatementLevel1"/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Will a Research Information Sheet be provided as part of the study?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 w:cstheme="minorHAnsi"/>
                <w:szCs w:val="20"/>
              </w:rPr>
            </w:r>
            <w:r w:rsidR="00443D9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6F051C">
              <w:rPr>
                <w:rFonts w:asciiTheme="minorHAnsi" w:hAnsiTheme="minorHAnsi" w:cstheme="minorHAnsi"/>
                <w:szCs w:val="20"/>
              </w:rPr>
              <w:t xml:space="preserve"> YES 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 w:cstheme="minorHAnsi"/>
                <w:szCs w:val="20"/>
              </w:rPr>
            </w:r>
            <w:r w:rsidR="00443D9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3B5819" w:rsidRPr="006F051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 w:cstheme="minorHAnsi"/>
                <w:szCs w:val="20"/>
              </w:rPr>
              <w:t>NO</w:t>
            </w:r>
          </w:p>
          <w:p w14:paraId="2C6A530D" w14:textId="77777777" w:rsidR="00530F8F" w:rsidRPr="006F051C" w:rsidRDefault="00530F8F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f no add a comment</w:t>
            </w:r>
          </w:p>
          <w:p w14:paraId="445F604A" w14:textId="451D5F55" w:rsidR="003E02EA" w:rsidRPr="006F051C" w:rsidRDefault="003E02EA" w:rsidP="008662DF">
            <w:pPr>
              <w:pStyle w:val="StatementLevel1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6F051C">
              <w:rPr>
                <w:rFonts w:asciiTheme="minorHAnsi" w:hAnsiTheme="minorHAnsi" w:cstheme="minorHAnsi"/>
                <w:szCs w:val="20"/>
              </w:rPr>
              <w:t>If yes, include with the submission package</w:t>
            </w:r>
          </w:p>
        </w:tc>
        <w:tc>
          <w:tcPr>
            <w:tcW w:w="3510" w:type="dxa"/>
          </w:tcPr>
          <w:p w14:paraId="5453C41D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440" w:type="dxa"/>
          </w:tcPr>
          <w:p w14:paraId="5F31A6C7" w14:textId="77777777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2071" w:type="dxa"/>
          </w:tcPr>
          <w:p w14:paraId="232012D2" w14:textId="1532F6C5" w:rsidR="00530F8F" w:rsidRDefault="00530F8F" w:rsidP="008662DF">
            <w:pPr>
              <w:pStyle w:val="StatementLevel1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07C971CC" w14:textId="77777777" w:rsidR="00942C60" w:rsidRDefault="00942C60" w:rsidP="002D077A">
      <w:pPr>
        <w:rPr>
          <w:rFonts w:asciiTheme="minorHAnsi" w:hAnsiTheme="minorHAnsi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3510"/>
        <w:gridCol w:w="7470"/>
      </w:tblGrid>
      <w:tr w:rsidR="003F66AA" w14:paraId="4EE7E8B0" w14:textId="77777777" w:rsidTr="006F051C">
        <w:trPr>
          <w:trHeight w:val="120"/>
        </w:trPr>
        <w:tc>
          <w:tcPr>
            <w:tcW w:w="10980" w:type="dxa"/>
            <w:gridSpan w:val="2"/>
            <w:shd w:val="clear" w:color="auto" w:fill="DEEAF6" w:themeFill="accent1" w:themeFillTint="33"/>
          </w:tcPr>
          <w:p w14:paraId="228E79EB" w14:textId="77F1C189" w:rsidR="003F66AA" w:rsidRPr="00A17CE0" w:rsidRDefault="003F66AA" w:rsidP="00C36F06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ection 5: </w:t>
            </w:r>
            <w:r w:rsidRPr="00A17CE0">
              <w:rPr>
                <w:rFonts w:asciiTheme="minorHAnsi" w:hAnsiTheme="minorHAnsi"/>
                <w:sz w:val="24"/>
              </w:rPr>
              <w:t>Meeting Information</w:t>
            </w:r>
          </w:p>
        </w:tc>
      </w:tr>
      <w:tr w:rsidR="003F66AA" w14:paraId="389E1AC4" w14:textId="77777777" w:rsidTr="006F051C">
        <w:trPr>
          <w:trHeight w:val="120"/>
        </w:trPr>
        <w:tc>
          <w:tcPr>
            <w:tcW w:w="3510" w:type="dxa"/>
          </w:tcPr>
          <w:p w14:paraId="2E76D31A" w14:textId="77777777" w:rsidR="005F3512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</w:t>
            </w:r>
            <w:r w:rsidR="005F3512">
              <w:rPr>
                <w:rFonts w:asciiTheme="minorHAnsi" w:hAnsiTheme="minorHAnsi"/>
              </w:rPr>
              <w:t>/Phone Conference Details:</w:t>
            </w:r>
          </w:p>
          <w:p w14:paraId="31D68A3F" w14:textId="277BC1F2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  <w:tc>
          <w:tcPr>
            <w:tcW w:w="7470" w:type="dxa"/>
          </w:tcPr>
          <w:p w14:paraId="3ABFB235" w14:textId="77777777" w:rsidR="003F66AA" w:rsidRDefault="005F3512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  <w:p w14:paraId="0E82525B" w14:textId="48450CC6" w:rsidR="005F3512" w:rsidRDefault="005F3512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tion:</w:t>
            </w:r>
          </w:p>
        </w:tc>
      </w:tr>
      <w:tr w:rsidR="003F66AA" w14:paraId="39A5C6AA" w14:textId="77777777" w:rsidTr="006F051C">
        <w:trPr>
          <w:trHeight w:val="120"/>
        </w:trPr>
        <w:tc>
          <w:tcPr>
            <w:tcW w:w="3510" w:type="dxa"/>
          </w:tcPr>
          <w:p w14:paraId="2475A367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 Representatives:</w:t>
            </w:r>
          </w:p>
        </w:tc>
        <w:tc>
          <w:tcPr>
            <w:tcW w:w="7470" w:type="dxa"/>
          </w:tcPr>
          <w:p w14:paraId="500A63DC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F66AA" w14:paraId="3BA2B9BB" w14:textId="77777777" w:rsidTr="006F051C">
        <w:trPr>
          <w:trHeight w:val="120"/>
        </w:trPr>
        <w:tc>
          <w:tcPr>
            <w:tcW w:w="3510" w:type="dxa"/>
            <w:tcBorders>
              <w:bottom w:val="single" w:sz="4" w:space="0" w:color="auto"/>
            </w:tcBorders>
          </w:tcPr>
          <w:p w14:paraId="27C33622" w14:textId="54B63621" w:rsidR="003F66AA" w:rsidRPr="0069416C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it </w:t>
            </w:r>
            <w:r w:rsidRPr="0069416C">
              <w:rPr>
                <w:rFonts w:asciiTheme="minorHAnsi" w:hAnsiTheme="minorHAnsi"/>
              </w:rPr>
              <w:t>Manager:</w:t>
            </w:r>
          </w:p>
        </w:tc>
        <w:tc>
          <w:tcPr>
            <w:tcW w:w="7470" w:type="dxa"/>
            <w:tcBorders>
              <w:bottom w:val="single" w:sz="4" w:space="0" w:color="auto"/>
            </w:tcBorders>
          </w:tcPr>
          <w:p w14:paraId="0700900B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  <w:tr w:rsidR="003F66AA" w14:paraId="7B7466FB" w14:textId="77777777" w:rsidTr="006F051C">
        <w:trPr>
          <w:trHeight w:val="120"/>
        </w:trPr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244CA84C" w14:textId="2B5547F0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itional Unit Representatives (Name,</w:t>
            </w:r>
            <w:r w:rsidR="005F351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itle)</w:t>
            </w:r>
            <w:r w:rsidR="00BC5A51">
              <w:rPr>
                <w:rFonts w:asciiTheme="minorHAnsi" w:hAnsiTheme="minorHAnsi"/>
              </w:rPr>
              <w:t xml:space="preserve"> e.g. Unit Nurse Educato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7470" w:type="dxa"/>
            <w:tcBorders>
              <w:left w:val="single" w:sz="4" w:space="0" w:color="auto"/>
              <w:bottom w:val="single" w:sz="4" w:space="0" w:color="auto"/>
            </w:tcBorders>
          </w:tcPr>
          <w:p w14:paraId="2BE14081" w14:textId="77777777" w:rsidR="003F66AA" w:rsidRDefault="003F66AA" w:rsidP="00C36F06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</w:p>
        </w:tc>
      </w:tr>
    </w:tbl>
    <w:p w14:paraId="0D7F4E5E" w14:textId="06D9C112" w:rsidR="009B7F78" w:rsidRDefault="009B7F78" w:rsidP="002D077A">
      <w:pPr>
        <w:rPr>
          <w:rFonts w:asciiTheme="minorHAnsi" w:hAnsiTheme="minorHAnsi"/>
        </w:rPr>
      </w:pPr>
    </w:p>
    <w:tbl>
      <w:tblPr>
        <w:tblW w:w="5872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1"/>
      </w:tblGrid>
      <w:tr w:rsidR="008B7045" w14:paraId="666AAF19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E50E83" w14:textId="6AD5B79A" w:rsidR="008B7045" w:rsidRPr="006F051C" w:rsidRDefault="008B7045" w:rsidP="008B7045">
            <w:pPr>
              <w:pStyle w:val="ChecklistLevel1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</w:rPr>
            </w:pPr>
            <w:r w:rsidRPr="006F051C">
              <w:rPr>
                <w:rFonts w:asciiTheme="minorHAnsi" w:hAnsiTheme="minorHAnsi"/>
                <w:sz w:val="24"/>
              </w:rPr>
              <w:t xml:space="preserve">Section 6: Unit </w:t>
            </w:r>
            <w:r w:rsidR="00A004E2">
              <w:rPr>
                <w:rFonts w:asciiTheme="minorHAnsi" w:hAnsiTheme="minorHAnsi"/>
                <w:sz w:val="24"/>
              </w:rPr>
              <w:t>D</w:t>
            </w:r>
            <w:r w:rsidR="003577BD">
              <w:rPr>
                <w:rFonts w:asciiTheme="minorHAnsi" w:hAnsiTheme="minorHAnsi"/>
                <w:sz w:val="24"/>
              </w:rPr>
              <w:t>etermination</w:t>
            </w:r>
          </w:p>
        </w:tc>
      </w:tr>
      <w:tr w:rsidR="003F66AA" w14:paraId="5F4A0361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4DEE93" w14:textId="23F18FE6" w:rsidR="005F3512" w:rsidRDefault="005F3512" w:rsidP="00B91758">
            <w:pPr>
              <w:pStyle w:val="ChecklistLevel1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6F051C">
              <w:rPr>
                <w:rFonts w:asciiTheme="minorHAnsi" w:hAnsiTheme="minorHAnsi"/>
                <w:b w:val="0"/>
                <w:color w:val="44546A" w:themeColor="text2"/>
                <w:szCs w:val="20"/>
              </w:rPr>
              <w:t>Section completed by the Unit Manager</w:t>
            </w:r>
          </w:p>
          <w:p w14:paraId="6B432CCF" w14:textId="052A3543" w:rsidR="00B91758" w:rsidRPr="00503E72" w:rsidRDefault="00B91758" w:rsidP="00B91758">
            <w:pPr>
              <w:pStyle w:val="ChecklistLevel1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 w:rsidRPr="002E1EDA">
              <w:rPr>
                <w:rFonts w:asciiTheme="minorHAnsi" w:hAnsiTheme="minorHAnsi"/>
                <w:b w:val="0"/>
                <w:szCs w:val="20"/>
              </w:rPr>
              <w:t>Instructions</w:t>
            </w:r>
            <w:r w:rsidR="00F27C7B">
              <w:rPr>
                <w:rFonts w:asciiTheme="minorHAnsi" w:hAnsiTheme="minorHAnsi"/>
                <w:b w:val="0"/>
                <w:szCs w:val="20"/>
              </w:rPr>
              <w:t xml:space="preserve"> for the Unit Manager</w:t>
            </w:r>
            <w:r w:rsidRPr="002E1EDA">
              <w:rPr>
                <w:rFonts w:asciiTheme="minorHAnsi" w:hAnsiTheme="minorHAnsi"/>
                <w:b w:val="0"/>
                <w:szCs w:val="20"/>
              </w:rPr>
              <w:t>:</w:t>
            </w:r>
          </w:p>
          <w:p w14:paraId="0B1AF5DE" w14:textId="305D8047" w:rsidR="00B91758" w:rsidRDefault="00B91758" w:rsidP="00B91758">
            <w:pPr>
              <w:pStyle w:val="ChecklistLevel1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If additional information is required, work with the study team</w:t>
            </w:r>
            <w:r w:rsidR="00A004E2">
              <w:rPr>
                <w:rFonts w:asciiTheme="minorHAnsi" w:hAnsiTheme="minorHAnsi"/>
                <w:b w:val="0"/>
                <w:szCs w:val="20"/>
              </w:rPr>
              <w:t xml:space="preserve"> and/or ancillary department</w:t>
            </w:r>
            <w:r>
              <w:rPr>
                <w:rFonts w:asciiTheme="minorHAnsi" w:hAnsiTheme="minorHAnsi"/>
                <w:b w:val="0"/>
                <w:szCs w:val="20"/>
              </w:rPr>
              <w:t xml:space="preserve"> until you have obtained all information needed</w:t>
            </w:r>
            <w:r w:rsidR="0067250C">
              <w:rPr>
                <w:rFonts w:asciiTheme="minorHAnsi" w:hAnsiTheme="minorHAnsi"/>
                <w:b w:val="0"/>
                <w:szCs w:val="20"/>
              </w:rPr>
              <w:t xml:space="preserve"> to determine feasibility of the study</w:t>
            </w:r>
          </w:p>
          <w:p w14:paraId="69FF083D" w14:textId="59E26B46" w:rsidR="00B91758" w:rsidRDefault="00B91758" w:rsidP="00B91758">
            <w:pPr>
              <w:pStyle w:val="ChecklistLevel1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 xml:space="preserve">If the study </w:t>
            </w:r>
            <w:r w:rsidR="0067250C">
              <w:rPr>
                <w:rFonts w:asciiTheme="minorHAnsi" w:hAnsiTheme="minorHAnsi"/>
                <w:b w:val="0"/>
                <w:szCs w:val="20"/>
              </w:rPr>
              <w:t>is deemed feasible, check “Yes, feasible”; sign/date the form</w:t>
            </w:r>
            <w:r w:rsidR="008A5897">
              <w:rPr>
                <w:rFonts w:asciiTheme="minorHAnsi" w:hAnsiTheme="minorHAnsi"/>
                <w:b w:val="0"/>
                <w:szCs w:val="20"/>
              </w:rPr>
              <w:t xml:space="preserve">. Obtain Unit Director/VP approval if </w:t>
            </w:r>
            <w:r w:rsidR="008A5897" w:rsidRPr="006F051C">
              <w:rPr>
                <w:rFonts w:asciiTheme="minorHAnsi" w:hAnsiTheme="minorHAnsi"/>
                <w:szCs w:val="20"/>
              </w:rPr>
              <w:t>Section 4</w:t>
            </w:r>
            <w:r w:rsidR="008A5897">
              <w:rPr>
                <w:rFonts w:asciiTheme="minorHAnsi" w:hAnsiTheme="minorHAnsi"/>
                <w:b w:val="0"/>
                <w:szCs w:val="20"/>
              </w:rPr>
              <w:t xml:space="preserve"> is completed. R</w:t>
            </w:r>
            <w:r w:rsidR="0067250C">
              <w:rPr>
                <w:rFonts w:asciiTheme="minorHAnsi" w:hAnsiTheme="minorHAnsi"/>
                <w:b w:val="0"/>
                <w:szCs w:val="20"/>
              </w:rPr>
              <w:t>eturn a PDF of the document to the submitter</w:t>
            </w:r>
          </w:p>
          <w:p w14:paraId="55CE1D61" w14:textId="08D46584" w:rsidR="00B91758" w:rsidRPr="006F051C" w:rsidRDefault="0067250C" w:rsidP="006F051C">
            <w:pPr>
              <w:pStyle w:val="ChecklistLevel1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color w:val="44546A" w:themeColor="text2"/>
                <w:szCs w:val="20"/>
              </w:rPr>
            </w:pPr>
            <w:r>
              <w:rPr>
                <w:rFonts w:asciiTheme="minorHAnsi" w:hAnsiTheme="minorHAnsi"/>
                <w:b w:val="0"/>
                <w:szCs w:val="20"/>
              </w:rPr>
              <w:t>If the study is deemed not feasible, check “No, not feasible”; enter the reason in the comment section; sign/date the form and return a PDF copy of the document to the submitter, Mary Kutash (</w:t>
            </w:r>
            <w:hyperlink r:id="rId13" w:history="1">
              <w:r w:rsidRPr="00B40153">
                <w:rPr>
                  <w:rStyle w:val="Hyperlink"/>
                  <w:rFonts w:asciiTheme="minorHAnsi" w:hAnsiTheme="minorHAnsi" w:cstheme="minorHAnsi"/>
                  <w:szCs w:val="20"/>
                </w:rPr>
                <w:t>mkutash@tgh.org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) </w:t>
            </w:r>
            <w:r w:rsidRPr="0067250C">
              <w:rPr>
                <w:rFonts w:asciiTheme="minorHAnsi" w:hAnsiTheme="minorHAnsi" w:cstheme="minorHAnsi"/>
                <w:b w:val="0"/>
                <w:szCs w:val="20"/>
              </w:rPr>
              <w:t>and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hyperlink r:id="rId14" w:history="1">
              <w:r w:rsidRPr="00534506">
                <w:rPr>
                  <w:rStyle w:val="Hyperlink"/>
                  <w:rFonts w:asciiTheme="minorHAnsi" w:hAnsiTheme="minorHAnsi" w:cstheme="minorHAnsi"/>
                  <w:szCs w:val="20"/>
                </w:rPr>
                <w:t>research@tgh.org</w:t>
              </w:r>
            </w:hyperlink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F66AA" w14:paraId="238FBAC9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84B8" w14:textId="4CD1D9C0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/>
                <w:szCs w:val="20"/>
              </w:rPr>
            </w:r>
            <w:r w:rsidR="00443D92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="007B75D8" w:rsidRPr="006F051C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Yes, feasible</w:t>
            </w:r>
          </w:p>
          <w:p w14:paraId="793FE70C" w14:textId="59899FC2" w:rsidR="003F66AA" w:rsidRPr="006F051C" w:rsidRDefault="003F66AA" w:rsidP="006F051C">
            <w:pPr>
              <w:pStyle w:val="ChecklistLevel1"/>
              <w:numPr>
                <w:ilvl w:val="0"/>
                <w:numId w:val="0"/>
              </w:numPr>
              <w:rPr>
                <w:rFonts w:asciiTheme="minorHAnsi" w:hAnsiTheme="minorHAnsi"/>
                <w:b w:val="0"/>
                <w:szCs w:val="20"/>
              </w:rPr>
            </w:pPr>
            <w:r w:rsidRPr="007B75D8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5D8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443D92">
              <w:rPr>
                <w:rFonts w:asciiTheme="minorHAnsi" w:hAnsiTheme="minorHAnsi"/>
                <w:szCs w:val="20"/>
              </w:rPr>
            </w:r>
            <w:r w:rsidR="00443D92">
              <w:rPr>
                <w:rFonts w:asciiTheme="minorHAnsi" w:hAnsiTheme="minorHAnsi"/>
                <w:szCs w:val="20"/>
              </w:rPr>
              <w:fldChar w:fldCharType="separate"/>
            </w:r>
            <w:r w:rsidRPr="007B75D8">
              <w:rPr>
                <w:rFonts w:asciiTheme="minorHAnsi" w:hAnsiTheme="minorHAnsi"/>
                <w:szCs w:val="20"/>
              </w:rPr>
              <w:fldChar w:fldCharType="end"/>
            </w:r>
            <w:r w:rsidRPr="007B75D8">
              <w:rPr>
                <w:rFonts w:asciiTheme="minorHAnsi" w:hAnsiTheme="minorHAnsi"/>
                <w:szCs w:val="20"/>
              </w:rPr>
              <w:t xml:space="preserve"> </w:t>
            </w:r>
            <w:r w:rsidRPr="006F051C">
              <w:rPr>
                <w:rFonts w:asciiTheme="minorHAnsi" w:hAnsiTheme="minorHAnsi"/>
                <w:szCs w:val="20"/>
              </w:rPr>
              <w:t>No, not feasible</w:t>
            </w:r>
          </w:p>
        </w:tc>
      </w:tr>
      <w:tr w:rsidR="003F66AA" w14:paraId="267A85FA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FD7B92" w14:textId="77777777" w:rsidR="003F66AA" w:rsidRPr="006F051C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6F051C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3F66AA" w14:paraId="4519C1C3" w14:textId="77777777" w:rsidTr="006F051C">
        <w:trPr>
          <w:trHeight w:val="27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9DEA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5E859108" w14:textId="77777777" w:rsidR="003F66AA" w:rsidRDefault="003F66AA">
            <w:pPr>
              <w:pStyle w:val="StatementLevel1"/>
              <w:spacing w:line="256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14:paraId="6AD08BA1" w14:textId="77777777" w:rsidR="003F66AA" w:rsidRDefault="003F66AA" w:rsidP="002D077A">
      <w:pPr>
        <w:rPr>
          <w:rFonts w:asciiTheme="minorHAnsi" w:hAnsiTheme="minorHAnsi"/>
        </w:rPr>
      </w:pPr>
    </w:p>
    <w:p w14:paraId="5BA7487D" w14:textId="34D946A8" w:rsidR="00987EC4" w:rsidRPr="006F051C" w:rsidRDefault="0053339D" w:rsidP="00987EC4">
      <w:pPr>
        <w:rPr>
          <w:rFonts w:asciiTheme="minorHAnsi" w:hAnsiTheme="minorHAnsi"/>
          <w:sz w:val="20"/>
          <w:szCs w:val="20"/>
        </w:rPr>
      </w:pPr>
      <w:bookmarkStart w:id="0" w:name="_Hlk526933369"/>
      <w:r>
        <w:rPr>
          <w:rFonts w:asciiTheme="minorHAnsi" w:hAnsiTheme="minorHAnsi"/>
          <w:sz w:val="20"/>
          <w:szCs w:val="20"/>
        </w:rPr>
        <w:t>Study Team Representative</w:t>
      </w:r>
      <w:r w:rsidR="00987EC4" w:rsidRPr="006F051C">
        <w:rPr>
          <w:rFonts w:asciiTheme="minorHAnsi" w:hAnsiTheme="minorHAnsi"/>
          <w:sz w:val="20"/>
          <w:szCs w:val="20"/>
        </w:rPr>
        <w:t>:</w:t>
      </w:r>
      <w:r w:rsidR="0069416C" w:rsidRPr="006F051C">
        <w:rPr>
          <w:rFonts w:asciiTheme="minorHAnsi" w:hAnsiTheme="minorHAnsi"/>
          <w:sz w:val="20"/>
          <w:szCs w:val="20"/>
        </w:rPr>
        <w:t xml:space="preserve"> </w:t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</w:p>
    <w:p w14:paraId="17782422" w14:textId="685C2D59" w:rsidR="0069416C" w:rsidRPr="006F051C" w:rsidRDefault="0069416C" w:rsidP="002D077A">
      <w:pPr>
        <w:rPr>
          <w:rFonts w:asciiTheme="minorHAnsi" w:hAnsiTheme="minorHAnsi"/>
          <w:sz w:val="20"/>
          <w:szCs w:val="20"/>
        </w:rPr>
      </w:pPr>
    </w:p>
    <w:p w14:paraId="5D591EA4" w14:textId="0E7864B0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_____________________________</w:t>
      </w:r>
      <w:r w:rsidR="002E1EDA">
        <w:rPr>
          <w:rFonts w:asciiTheme="minorHAnsi" w:hAnsiTheme="minorHAnsi"/>
          <w:sz w:val="20"/>
          <w:szCs w:val="20"/>
        </w:rPr>
        <w:t>_</w:t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</w:p>
    <w:p w14:paraId="42029163" w14:textId="77777777" w:rsidR="008A5897" w:rsidRDefault="00987EC4" w:rsidP="002D077A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PRINT NAME</w:t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</w:p>
    <w:p w14:paraId="0C13E024" w14:textId="3BBB7C9E" w:rsidR="00987EC4" w:rsidRPr="006F051C" w:rsidRDefault="00987EC4" w:rsidP="002D077A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</w:p>
    <w:p w14:paraId="19712916" w14:textId="22A89A95" w:rsidR="00987EC4" w:rsidRPr="006F051C" w:rsidRDefault="0069416C" w:rsidP="00987EC4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>______________________________</w:t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  <w:r w:rsidR="00987EC4" w:rsidRPr="006F051C">
        <w:rPr>
          <w:rFonts w:asciiTheme="minorHAnsi" w:hAnsiTheme="minorHAnsi"/>
          <w:sz w:val="20"/>
          <w:szCs w:val="20"/>
        </w:rPr>
        <w:tab/>
      </w:r>
    </w:p>
    <w:p w14:paraId="2D36AF8E" w14:textId="393F1029" w:rsidR="00987EC4" w:rsidRPr="006F051C" w:rsidRDefault="00987EC4" w:rsidP="00987EC4">
      <w:pPr>
        <w:rPr>
          <w:rFonts w:asciiTheme="minorHAnsi" w:hAnsiTheme="minorHAnsi"/>
          <w:sz w:val="20"/>
          <w:szCs w:val="20"/>
        </w:rPr>
      </w:pPr>
      <w:r w:rsidRPr="006F051C">
        <w:rPr>
          <w:rFonts w:asciiTheme="minorHAnsi" w:hAnsiTheme="minorHAnsi"/>
          <w:sz w:val="20"/>
          <w:szCs w:val="20"/>
        </w:rPr>
        <w:t xml:space="preserve">Signature/Date </w:t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ab/>
      </w:r>
      <w:r w:rsidR="002E1EDA">
        <w:rPr>
          <w:rFonts w:asciiTheme="minorHAnsi" w:hAnsiTheme="minorHAnsi"/>
          <w:sz w:val="20"/>
          <w:szCs w:val="20"/>
        </w:rPr>
        <w:tab/>
      </w:r>
      <w:r w:rsidRPr="006F051C">
        <w:rPr>
          <w:rFonts w:asciiTheme="minorHAnsi" w:hAnsiTheme="minorHAnsi"/>
          <w:sz w:val="20"/>
          <w:szCs w:val="20"/>
        </w:rPr>
        <w:t xml:space="preserve"> </w:t>
      </w:r>
    </w:p>
    <w:p w14:paraId="254202BE" w14:textId="6F591AF1" w:rsidR="00987EC4" w:rsidRDefault="00987EC4" w:rsidP="00987EC4">
      <w:pPr>
        <w:rPr>
          <w:rFonts w:asciiTheme="minorHAnsi" w:hAnsiTheme="minorHAnsi"/>
          <w:sz w:val="20"/>
          <w:szCs w:val="20"/>
        </w:rPr>
      </w:pPr>
    </w:p>
    <w:p w14:paraId="778F6EF5" w14:textId="3DDDFB04" w:rsidR="00987EC4" w:rsidRDefault="00987EC4" w:rsidP="0069416C">
      <w:pPr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5A74" w14:paraId="4BDB1CCA" w14:textId="77777777" w:rsidTr="00E15A74">
        <w:tc>
          <w:tcPr>
            <w:tcW w:w="2337" w:type="dxa"/>
          </w:tcPr>
          <w:p w14:paraId="30B41C57" w14:textId="594C18E9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:</w:t>
            </w:r>
          </w:p>
        </w:tc>
        <w:tc>
          <w:tcPr>
            <w:tcW w:w="2337" w:type="dxa"/>
          </w:tcPr>
          <w:p w14:paraId="08AFF35A" w14:textId="6521B5E6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 (Print):</w:t>
            </w:r>
          </w:p>
        </w:tc>
        <w:tc>
          <w:tcPr>
            <w:tcW w:w="2338" w:type="dxa"/>
          </w:tcPr>
          <w:p w14:paraId="61176A95" w14:textId="1A3B0453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gnature:</w:t>
            </w:r>
          </w:p>
        </w:tc>
        <w:tc>
          <w:tcPr>
            <w:tcW w:w="2338" w:type="dxa"/>
          </w:tcPr>
          <w:p w14:paraId="5A60BA62" w14:textId="1ABA5724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</w:tr>
      <w:tr w:rsidR="00E15A74" w14:paraId="6E5A0CEE" w14:textId="77777777" w:rsidTr="00E15A74">
        <w:tc>
          <w:tcPr>
            <w:tcW w:w="2337" w:type="dxa"/>
          </w:tcPr>
          <w:p w14:paraId="486C8BAA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Manager</w:t>
            </w:r>
          </w:p>
          <w:p w14:paraId="2FEC4D65" w14:textId="5764931C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7" w:type="dxa"/>
          </w:tcPr>
          <w:p w14:paraId="1761F7A2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465B075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6C2F5197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5A74" w14:paraId="4B8E6192" w14:textId="77777777" w:rsidTr="00E15A74">
        <w:tc>
          <w:tcPr>
            <w:tcW w:w="2337" w:type="dxa"/>
          </w:tcPr>
          <w:p w14:paraId="0FAF0910" w14:textId="4D27F41A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ment Manager, if applicable</w:t>
            </w:r>
          </w:p>
        </w:tc>
        <w:tc>
          <w:tcPr>
            <w:tcW w:w="2337" w:type="dxa"/>
          </w:tcPr>
          <w:p w14:paraId="48FB755E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71D266B8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2FBB9D4D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15A74" w14:paraId="4199FD58" w14:textId="77777777" w:rsidTr="00E15A74">
        <w:tc>
          <w:tcPr>
            <w:tcW w:w="2337" w:type="dxa"/>
          </w:tcPr>
          <w:p w14:paraId="30420CA2" w14:textId="0DD5A481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it Director/VP Approval, if applicable</w:t>
            </w:r>
          </w:p>
        </w:tc>
        <w:tc>
          <w:tcPr>
            <w:tcW w:w="2337" w:type="dxa"/>
          </w:tcPr>
          <w:p w14:paraId="70EB8096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5B0DD40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D24A350" w14:textId="77777777" w:rsidR="00E15A74" w:rsidRDefault="00E15A74" w:rsidP="0069416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bookmarkEnd w:id="0"/>
    </w:tbl>
    <w:p w14:paraId="267945FD" w14:textId="77777777" w:rsidR="009B7F78" w:rsidRPr="002D077A" w:rsidRDefault="009B7F78" w:rsidP="002D077A">
      <w:pPr>
        <w:rPr>
          <w:rFonts w:asciiTheme="minorHAnsi" w:hAnsiTheme="minorHAnsi"/>
        </w:rPr>
      </w:pPr>
    </w:p>
    <w:sectPr w:rsidR="009B7F78" w:rsidRPr="002D077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CE087" w14:textId="77777777" w:rsidR="00443D92" w:rsidRDefault="00443D92" w:rsidP="00942C60">
      <w:r>
        <w:separator/>
      </w:r>
    </w:p>
  </w:endnote>
  <w:endnote w:type="continuationSeparator" w:id="0">
    <w:p w14:paraId="3519FA1D" w14:textId="77777777" w:rsidR="00443D92" w:rsidRDefault="00443D92" w:rsidP="009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4480" w14:textId="77777777" w:rsidR="002A74AD" w:rsidRDefault="002A7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5847995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15B405" w14:textId="77777777" w:rsidR="008F1328" w:rsidRPr="009E3E5A" w:rsidRDefault="008F1328">
            <w:pPr>
              <w:pStyle w:val="Footer"/>
              <w:jc w:val="center"/>
              <w:rPr>
                <w:sz w:val="16"/>
              </w:rPr>
            </w:pPr>
            <w:r w:rsidRPr="006F051C">
              <w:rPr>
                <w:rFonts w:asciiTheme="minorHAnsi" w:hAnsiTheme="minorHAnsi" w:cstheme="minorHAnsi"/>
                <w:sz w:val="16"/>
              </w:rPr>
              <w:t xml:space="preserve">Page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PAGE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A051F4" w:rsidRPr="006F051C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  <w:r w:rsidRPr="006F051C">
              <w:rPr>
                <w:rFonts w:asciiTheme="minorHAnsi" w:hAnsiTheme="minorHAnsi" w:cstheme="minorHAnsi"/>
                <w:sz w:val="16"/>
              </w:rPr>
              <w:t xml:space="preserve"> of 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begin"/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instrText xml:space="preserve"> NUMPAGES  </w:instrTex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separate"/>
            </w:r>
            <w:r w:rsidR="00A051F4" w:rsidRPr="006F051C">
              <w:rPr>
                <w:rFonts w:asciiTheme="minorHAnsi" w:hAnsiTheme="minorHAnsi" w:cstheme="minorHAnsi"/>
                <w:b/>
                <w:bCs/>
                <w:noProof/>
                <w:sz w:val="16"/>
              </w:rPr>
              <w:t>1</w:t>
            </w:r>
            <w:r w:rsidRPr="006F051C">
              <w:rPr>
                <w:rFonts w:asciiTheme="minorHAnsi" w:hAnsiTheme="minorHAnsi" w:cs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60A810FC" w14:textId="77777777" w:rsidR="008F1328" w:rsidRDefault="008F1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1522" w14:textId="77777777" w:rsidR="002A74AD" w:rsidRDefault="002A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8DF25" w14:textId="77777777" w:rsidR="00443D92" w:rsidRDefault="00443D92" w:rsidP="00942C60">
      <w:r>
        <w:separator/>
      </w:r>
    </w:p>
  </w:footnote>
  <w:footnote w:type="continuationSeparator" w:id="0">
    <w:p w14:paraId="05EC10E5" w14:textId="77777777" w:rsidR="00443D92" w:rsidRDefault="00443D92" w:rsidP="00942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C980" w14:textId="77777777" w:rsidR="002A74AD" w:rsidRDefault="002A7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532"/>
      <w:gridCol w:w="1968"/>
    </w:tblGrid>
    <w:tr w:rsidR="008F1328" w:rsidRPr="00DD5E98" w14:paraId="3FCF4FB0" w14:textId="77777777" w:rsidTr="008F1328">
      <w:trPr>
        <w:jc w:val="right"/>
      </w:trPr>
      <w:tc>
        <w:tcPr>
          <w:tcW w:w="2532" w:type="dxa"/>
        </w:tcPr>
        <w:p w14:paraId="0B4C1EB1" w14:textId="77777777" w:rsidR="008F1328" w:rsidRPr="00DD5E98" w:rsidRDefault="008F1328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80051A9" wp14:editId="5F49882D">
                    <wp:simplePos x="0" y="0"/>
                    <wp:positionH relativeFrom="column">
                      <wp:posOffset>-3575685</wp:posOffset>
                    </wp:positionH>
                    <wp:positionV relativeFrom="paragraph">
                      <wp:posOffset>-15875</wp:posOffset>
                    </wp:positionV>
                    <wp:extent cx="3101340" cy="704850"/>
                    <wp:effectExtent l="0" t="0" r="381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01340" cy="704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89DE9" w14:textId="19836030" w:rsidR="008F1328" w:rsidRPr="00C938E0" w:rsidRDefault="001A754A" w:rsidP="002D077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0DE069" wp14:editId="0F670738">
                                      <wp:extent cx="1809115" cy="607060"/>
                                      <wp:effectExtent l="0" t="0" r="635" b="2540"/>
                                      <wp:docPr id="14" name="Picture 1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80B558ED-ED90-4A2F-B434-AB0C2C521E7C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80B558ED-ED90-4A2F-B434-AB0C2C521E7C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9115" cy="6070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051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281.55pt;margin-top:-1.25pt;width:244.2pt;height:55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" fillcolor="white [3201]" stroked="f" strokeweight=".5pt">
                    <v:textbox>
                      <w:txbxContent>
                        <w:p w14:paraId="07B89DE9" w14:textId="19836030" w:rsidR="008F1328" w:rsidRPr="00C938E0" w:rsidRDefault="001A754A" w:rsidP="002D077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0DE069" wp14:editId="0F670738">
                                <wp:extent cx="1809115" cy="607060"/>
                                <wp:effectExtent l="0" t="0" r="635" b="2540"/>
                                <wp:docPr id="14" name="Picture 1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80B558ED-ED90-4A2F-B434-AB0C2C521E7C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80B558ED-ED90-4A2F-B434-AB0C2C521E7C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9115" cy="607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/>
            </w:rPr>
            <w:t>Associated Policy:</w:t>
          </w:r>
          <w:r w:rsidRPr="00DD5E98">
            <w:rPr>
              <w:rFonts w:asciiTheme="minorHAnsi" w:hAnsiTheme="minorHAnsi"/>
            </w:rPr>
            <w:t xml:space="preserve">  </w:t>
          </w:r>
        </w:p>
      </w:tc>
      <w:tc>
        <w:tcPr>
          <w:tcW w:w="1968" w:type="dxa"/>
        </w:tcPr>
        <w:p w14:paraId="02422D45" w14:textId="2285CA69" w:rsidR="008F1328" w:rsidRPr="0064603B" w:rsidRDefault="008F1328" w:rsidP="002D077A">
          <w:pPr>
            <w:pStyle w:val="Header"/>
            <w:rPr>
              <w:rFonts w:asciiTheme="minorHAnsi" w:hAnsiTheme="minorHAnsi"/>
              <w:highlight w:val="yellow"/>
            </w:rPr>
          </w:pPr>
        </w:p>
      </w:tc>
    </w:tr>
    <w:tr w:rsidR="008F1328" w:rsidRPr="00DD5E98" w14:paraId="440337E1" w14:textId="77777777" w:rsidTr="008F1328">
      <w:trPr>
        <w:jc w:val="right"/>
      </w:trPr>
      <w:tc>
        <w:tcPr>
          <w:tcW w:w="2532" w:type="dxa"/>
        </w:tcPr>
        <w:p w14:paraId="0F30DF72" w14:textId="5490B492" w:rsidR="008F1328" w:rsidRPr="00DD5E98" w:rsidRDefault="0064603B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Policy Name</w:t>
          </w:r>
        </w:p>
      </w:tc>
      <w:tc>
        <w:tcPr>
          <w:tcW w:w="1968" w:type="dxa"/>
        </w:tcPr>
        <w:p w14:paraId="60F8CDFC" w14:textId="34AFF113" w:rsidR="008F1328" w:rsidRPr="00DD5E98" w:rsidRDefault="00C44B46" w:rsidP="002D077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Study Feasibility: </w:t>
          </w:r>
          <w:r w:rsidR="006B19AC">
            <w:rPr>
              <w:rFonts w:asciiTheme="minorHAnsi" w:hAnsiTheme="minorHAnsi"/>
            </w:rPr>
            <w:t>Unit Awareness &amp; Support</w:t>
          </w:r>
        </w:p>
      </w:tc>
    </w:tr>
    <w:tr w:rsidR="008F1328" w:rsidRPr="00DD5E98" w14:paraId="2E77C243" w14:textId="77777777" w:rsidTr="008F1328">
      <w:trPr>
        <w:jc w:val="right"/>
      </w:trPr>
      <w:tc>
        <w:tcPr>
          <w:tcW w:w="2532" w:type="dxa"/>
        </w:tcPr>
        <w:p w14:paraId="5B8554EF" w14:textId="439003E5" w:rsidR="008F1328" w:rsidRPr="001443FB" w:rsidRDefault="008F1328" w:rsidP="002D077A">
          <w:pPr>
            <w:pStyle w:val="Header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Version</w:t>
          </w:r>
          <w:r w:rsidR="00DC0EAC">
            <w:rPr>
              <w:rFonts w:asciiTheme="minorHAnsi" w:hAnsiTheme="minorHAnsi"/>
            </w:rPr>
            <w:t xml:space="preserve"> </w:t>
          </w:r>
          <w:r w:rsidR="00106061">
            <w:rPr>
              <w:rFonts w:asciiTheme="minorHAnsi" w:hAnsiTheme="minorHAnsi"/>
            </w:rPr>
            <w:t>4</w:t>
          </w:r>
          <w:r w:rsidR="00DC0EAC">
            <w:rPr>
              <w:rFonts w:asciiTheme="minorHAnsi" w:hAnsiTheme="minorHAnsi"/>
            </w:rPr>
            <w:t>.0</w:t>
          </w:r>
          <w:r>
            <w:rPr>
              <w:rFonts w:asciiTheme="minorHAnsi" w:hAnsiTheme="minorHAnsi"/>
            </w:rPr>
            <w:t xml:space="preserve"> Date: </w:t>
          </w:r>
        </w:p>
      </w:tc>
      <w:tc>
        <w:tcPr>
          <w:tcW w:w="1968" w:type="dxa"/>
        </w:tcPr>
        <w:p w14:paraId="251840B9" w14:textId="5340D163" w:rsidR="008F1328" w:rsidRPr="00BC319D" w:rsidRDefault="00C44B46" w:rsidP="002D077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</w:rPr>
            <w:t>05/14</w:t>
          </w:r>
          <w:r w:rsidR="00291485">
            <w:rPr>
              <w:rFonts w:asciiTheme="minorHAnsi" w:hAnsiTheme="minorHAnsi"/>
            </w:rPr>
            <w:t>/2019</w:t>
          </w:r>
        </w:p>
      </w:tc>
    </w:tr>
  </w:tbl>
  <w:p w14:paraId="43646200" w14:textId="48A77AB6" w:rsidR="008F1328" w:rsidRDefault="008F1328" w:rsidP="002D077A">
    <w:pPr>
      <w:pStyle w:val="Header"/>
      <w:tabs>
        <w:tab w:val="clear" w:pos="4680"/>
        <w:tab w:val="clear" w:pos="9360"/>
        <w:tab w:val="left" w:pos="5460"/>
      </w:tabs>
    </w:pPr>
    <w:r>
      <w:tab/>
    </w:r>
  </w:p>
  <w:tbl>
    <w:tblPr>
      <w:tblStyle w:val="TableGrid"/>
      <w:tblW w:w="11088" w:type="dxa"/>
      <w:tblInd w:w="-85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8"/>
    </w:tblGrid>
    <w:tr w:rsidR="008F1328" w14:paraId="00D4FCD8" w14:textId="77777777" w:rsidTr="002B7537">
      <w:tc>
        <w:tcPr>
          <w:tcW w:w="11088" w:type="dxa"/>
        </w:tcPr>
        <w:p w14:paraId="7B838D69" w14:textId="78ADB53A" w:rsidR="0039144E" w:rsidRPr="00684E16" w:rsidRDefault="009F3FB1" w:rsidP="0064603B">
          <w:pPr>
            <w:pStyle w:val="Header"/>
            <w:tabs>
              <w:tab w:val="left" w:pos="6602"/>
            </w:tabs>
            <w:jc w:val="center"/>
            <w:rPr>
              <w:rFonts w:asciiTheme="minorHAnsi" w:hAnsiTheme="minorHAnsi"/>
              <w:b/>
              <w:sz w:val="36"/>
              <w:szCs w:val="36"/>
            </w:rPr>
          </w:pPr>
          <w:r>
            <w:rPr>
              <w:rFonts w:asciiTheme="minorHAnsi" w:hAnsiTheme="minorHAnsi"/>
              <w:b/>
              <w:sz w:val="36"/>
              <w:szCs w:val="36"/>
            </w:rPr>
            <w:t xml:space="preserve">TGH </w:t>
          </w:r>
          <w:r w:rsidR="003C52C6">
            <w:rPr>
              <w:rFonts w:asciiTheme="minorHAnsi" w:hAnsiTheme="minorHAnsi"/>
              <w:b/>
              <w:sz w:val="36"/>
              <w:szCs w:val="36"/>
            </w:rPr>
            <w:t>Unit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 xml:space="preserve"> </w:t>
          </w:r>
          <w:r>
            <w:rPr>
              <w:rFonts w:asciiTheme="minorHAnsi" w:hAnsiTheme="minorHAnsi"/>
              <w:b/>
              <w:sz w:val="36"/>
              <w:szCs w:val="36"/>
            </w:rPr>
            <w:t xml:space="preserve">Awareness &amp; 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>Support</w:t>
          </w:r>
          <w:r w:rsidR="003C52C6">
            <w:rPr>
              <w:rFonts w:asciiTheme="minorHAnsi" w:hAnsiTheme="minorHAnsi"/>
              <w:b/>
              <w:sz w:val="36"/>
              <w:szCs w:val="36"/>
            </w:rPr>
            <w:t xml:space="preserve"> </w:t>
          </w:r>
          <w:r w:rsidR="0064603B">
            <w:rPr>
              <w:rFonts w:asciiTheme="minorHAnsi" w:hAnsiTheme="minorHAnsi"/>
              <w:b/>
              <w:sz w:val="36"/>
              <w:szCs w:val="36"/>
            </w:rPr>
            <w:t>Worksheet</w:t>
          </w:r>
        </w:p>
      </w:tc>
    </w:tr>
  </w:tbl>
  <w:p w14:paraId="05F49C26" w14:textId="77777777" w:rsidR="008F1328" w:rsidRPr="009E3E5A" w:rsidRDefault="008F1328" w:rsidP="00942C60">
    <w:pPr>
      <w:pStyle w:val="Header"/>
      <w:tabs>
        <w:tab w:val="clear" w:pos="4680"/>
        <w:tab w:val="clear" w:pos="9360"/>
        <w:tab w:val="left" w:pos="5460"/>
      </w:tabs>
      <w:rPr>
        <w:rFonts w:asciiTheme="minorHAnsi" w:hAnsiTheme="minorHAnsi"/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3AF0B" w14:textId="77777777" w:rsidR="002A74AD" w:rsidRDefault="002A7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23"/>
    <w:multiLevelType w:val="hybridMultilevel"/>
    <w:tmpl w:val="D9DC74E8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1204E"/>
    <w:multiLevelType w:val="hybridMultilevel"/>
    <w:tmpl w:val="DF74F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6E3B"/>
    <w:multiLevelType w:val="hybridMultilevel"/>
    <w:tmpl w:val="70ACD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A393C"/>
    <w:multiLevelType w:val="hybridMultilevel"/>
    <w:tmpl w:val="850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23AFD"/>
    <w:multiLevelType w:val="hybridMultilevel"/>
    <w:tmpl w:val="D1789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780"/>
    <w:multiLevelType w:val="hybridMultilevel"/>
    <w:tmpl w:val="0812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0596E"/>
    <w:multiLevelType w:val="hybridMultilevel"/>
    <w:tmpl w:val="FFCE0E22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69EEB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66E78"/>
    <w:multiLevelType w:val="hybridMultilevel"/>
    <w:tmpl w:val="84842F22"/>
    <w:lvl w:ilvl="0" w:tplc="1E0CF8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24C5F"/>
    <w:multiLevelType w:val="hybridMultilevel"/>
    <w:tmpl w:val="5B96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035D8"/>
    <w:multiLevelType w:val="hybridMultilevel"/>
    <w:tmpl w:val="BD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5812"/>
    <w:multiLevelType w:val="hybridMultilevel"/>
    <w:tmpl w:val="F402B430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82879"/>
    <w:multiLevelType w:val="multilevel"/>
    <w:tmpl w:val="02B8A496"/>
    <w:lvl w:ilvl="0">
      <w:start w:val="1"/>
      <w:numFmt w:val="decimal"/>
      <w:pStyle w:val="ChecklistLevel1"/>
      <w:lvlText w:val="%1"/>
      <w:lvlJc w:val="left"/>
      <w:pPr>
        <w:tabs>
          <w:tab w:val="num" w:pos="720"/>
        </w:tabs>
        <w:ind w:left="720" w:hanging="720"/>
      </w:pPr>
      <w:rPr>
        <w:rFonts w:ascii="Arial Unicode MS" w:eastAsia="Arial Unicode MS" w:hAnsi="Arial Unicode MS" w:hint="eastAsia"/>
      </w:rPr>
    </w:lvl>
    <w:lvl w:ilvl="1">
      <w:start w:val="1"/>
      <w:numFmt w:val="decimal"/>
      <w:pStyle w:val="ChecklistLevel2"/>
      <w:lvlText w:val="☐  %1.%2"/>
      <w:lvlJc w:val="left"/>
      <w:pPr>
        <w:tabs>
          <w:tab w:val="num" w:pos="1080"/>
        </w:tabs>
        <w:ind w:left="1080" w:hanging="720"/>
      </w:pPr>
      <w:rPr>
        <w:rFonts w:ascii="Arial Unicode MS" w:eastAsia="Arial Unicode MS" w:hAnsi="Arial Unicode MS" w:hint="eastAsia"/>
      </w:rPr>
    </w:lvl>
    <w:lvl w:ilvl="2">
      <w:start w:val="1"/>
      <w:numFmt w:val="decimal"/>
      <w:pStyle w:val="ChecklistLevel3"/>
      <w:lvlText w:val="☐    %1.%2.%3"/>
      <w:lvlJc w:val="left"/>
      <w:pPr>
        <w:tabs>
          <w:tab w:val="num" w:pos="2268"/>
        </w:tabs>
        <w:ind w:left="2268" w:hanging="1008"/>
      </w:pPr>
      <w:rPr>
        <w:rFonts w:ascii="Arial Unicode MS" w:eastAsia="Arial Unicode MS" w:hAnsi="Arial Unicode MS" w:hint="eastAsia"/>
      </w:rPr>
    </w:lvl>
    <w:lvl w:ilvl="3">
      <w:start w:val="1"/>
      <w:numFmt w:val="decimal"/>
      <w:pStyle w:val="ChecklistLevel4"/>
      <w:lvlText w:val="☐    %1.%2.%3.%4"/>
      <w:lvlJc w:val="left"/>
      <w:pPr>
        <w:tabs>
          <w:tab w:val="num" w:pos="3744"/>
        </w:tabs>
        <w:ind w:left="3744" w:hanging="1296"/>
      </w:pPr>
      <w:rPr>
        <w:rFonts w:ascii="Arial Unicode MS" w:eastAsia="Arial Unicode MS" w:hAnsi="Arial Unicode MS" w:hint="eastAsia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7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811715B"/>
    <w:multiLevelType w:val="hybridMultilevel"/>
    <w:tmpl w:val="0B8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456F5"/>
    <w:multiLevelType w:val="hybridMultilevel"/>
    <w:tmpl w:val="6248F9B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9CB2688"/>
    <w:multiLevelType w:val="hybridMultilevel"/>
    <w:tmpl w:val="D6D6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E3172"/>
    <w:multiLevelType w:val="hybridMultilevel"/>
    <w:tmpl w:val="37D07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4403"/>
    <w:multiLevelType w:val="hybridMultilevel"/>
    <w:tmpl w:val="6988234C"/>
    <w:lvl w:ilvl="0" w:tplc="1E0CF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7080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54FF"/>
    <w:multiLevelType w:val="hybridMultilevel"/>
    <w:tmpl w:val="25267274"/>
    <w:lvl w:ilvl="0" w:tplc="1E0CF86E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8" w15:restartNumberingAfterBreak="0">
    <w:nsid w:val="75DA7EDC"/>
    <w:multiLevelType w:val="hybridMultilevel"/>
    <w:tmpl w:val="1BAE476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7D86CC9"/>
    <w:multiLevelType w:val="hybridMultilevel"/>
    <w:tmpl w:val="356CB7D4"/>
    <w:lvl w:ilvl="0" w:tplc="1E0C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93E17E9"/>
    <w:multiLevelType w:val="hybridMultilevel"/>
    <w:tmpl w:val="EBB06E7C"/>
    <w:lvl w:ilvl="0" w:tplc="1E0CF86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3"/>
  </w:num>
  <w:num w:numId="5">
    <w:abstractNumId w:val="5"/>
  </w:num>
  <w:num w:numId="6">
    <w:abstractNumId w:val="14"/>
  </w:num>
  <w:num w:numId="7">
    <w:abstractNumId w:val="12"/>
  </w:num>
  <w:num w:numId="8">
    <w:abstractNumId w:val="2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5"/>
  </w:num>
  <w:num w:numId="17">
    <w:abstractNumId w:val="11"/>
  </w:num>
  <w:num w:numId="18">
    <w:abstractNumId w:val="11"/>
  </w:num>
  <w:num w:numId="19">
    <w:abstractNumId w:val="6"/>
  </w:num>
  <w:num w:numId="20">
    <w:abstractNumId w:val="11"/>
  </w:num>
  <w:num w:numId="21">
    <w:abstractNumId w:val="20"/>
  </w:num>
  <w:num w:numId="22">
    <w:abstractNumId w:val="0"/>
  </w:num>
  <w:num w:numId="23">
    <w:abstractNumId w:val="11"/>
  </w:num>
  <w:num w:numId="24">
    <w:abstractNumId w:val="11"/>
  </w:num>
  <w:num w:numId="25">
    <w:abstractNumId w:val="7"/>
  </w:num>
  <w:num w:numId="26">
    <w:abstractNumId w:val="19"/>
  </w:num>
  <w:num w:numId="27">
    <w:abstractNumId w:val="11"/>
  </w:num>
  <w:num w:numId="28">
    <w:abstractNumId w:val="10"/>
  </w:num>
  <w:num w:numId="29">
    <w:abstractNumId w:val="1"/>
  </w:num>
  <w:num w:numId="30">
    <w:abstractNumId w:val="11"/>
  </w:num>
  <w:num w:numId="31">
    <w:abstractNumId w:val="1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60"/>
    <w:rsid w:val="00001B25"/>
    <w:rsid w:val="00040077"/>
    <w:rsid w:val="00045E98"/>
    <w:rsid w:val="0005214B"/>
    <w:rsid w:val="00054F03"/>
    <w:rsid w:val="000569A2"/>
    <w:rsid w:val="00080CA1"/>
    <w:rsid w:val="00082E54"/>
    <w:rsid w:val="00096465"/>
    <w:rsid w:val="000B1FFD"/>
    <w:rsid w:val="000B53EB"/>
    <w:rsid w:val="000B54A6"/>
    <w:rsid w:val="000C3AC8"/>
    <w:rsid w:val="000F3B72"/>
    <w:rsid w:val="00106061"/>
    <w:rsid w:val="00117DE9"/>
    <w:rsid w:val="0018243E"/>
    <w:rsid w:val="00195D48"/>
    <w:rsid w:val="00197E0A"/>
    <w:rsid w:val="001A754A"/>
    <w:rsid w:val="001D23CD"/>
    <w:rsid w:val="001E7B89"/>
    <w:rsid w:val="001F5004"/>
    <w:rsid w:val="002079C7"/>
    <w:rsid w:val="0022728F"/>
    <w:rsid w:val="00232EAF"/>
    <w:rsid w:val="00237DC7"/>
    <w:rsid w:val="00240C0D"/>
    <w:rsid w:val="00246DF2"/>
    <w:rsid w:val="00251148"/>
    <w:rsid w:val="0026222E"/>
    <w:rsid w:val="00282EB4"/>
    <w:rsid w:val="0028510F"/>
    <w:rsid w:val="00291485"/>
    <w:rsid w:val="002A4377"/>
    <w:rsid w:val="002A6EE6"/>
    <w:rsid w:val="002A74AD"/>
    <w:rsid w:val="002B7537"/>
    <w:rsid w:val="002D077A"/>
    <w:rsid w:val="002D514A"/>
    <w:rsid w:val="002E1EDA"/>
    <w:rsid w:val="002E4C94"/>
    <w:rsid w:val="002F1125"/>
    <w:rsid w:val="00306F0D"/>
    <w:rsid w:val="0033181D"/>
    <w:rsid w:val="00350C7B"/>
    <w:rsid w:val="003577BD"/>
    <w:rsid w:val="00377532"/>
    <w:rsid w:val="0039144E"/>
    <w:rsid w:val="003B317D"/>
    <w:rsid w:val="003B5819"/>
    <w:rsid w:val="003B78CF"/>
    <w:rsid w:val="003C06ED"/>
    <w:rsid w:val="003C4068"/>
    <w:rsid w:val="003C52C6"/>
    <w:rsid w:val="003C5A47"/>
    <w:rsid w:val="003D51CE"/>
    <w:rsid w:val="003E02EA"/>
    <w:rsid w:val="003F66AA"/>
    <w:rsid w:val="004079C7"/>
    <w:rsid w:val="004277A2"/>
    <w:rsid w:val="004414D8"/>
    <w:rsid w:val="00441DB6"/>
    <w:rsid w:val="00443D92"/>
    <w:rsid w:val="004756E3"/>
    <w:rsid w:val="00487AB0"/>
    <w:rsid w:val="004D24AE"/>
    <w:rsid w:val="004E3803"/>
    <w:rsid w:val="00500E41"/>
    <w:rsid w:val="00530F8F"/>
    <w:rsid w:val="0053339D"/>
    <w:rsid w:val="00534D50"/>
    <w:rsid w:val="0055041B"/>
    <w:rsid w:val="00552489"/>
    <w:rsid w:val="00565DFC"/>
    <w:rsid w:val="005817D8"/>
    <w:rsid w:val="00597065"/>
    <w:rsid w:val="005A2956"/>
    <w:rsid w:val="005B0FE0"/>
    <w:rsid w:val="005B2ED2"/>
    <w:rsid w:val="005B6157"/>
    <w:rsid w:val="005B6B36"/>
    <w:rsid w:val="005F3512"/>
    <w:rsid w:val="006048F6"/>
    <w:rsid w:val="006144D6"/>
    <w:rsid w:val="0064603B"/>
    <w:rsid w:val="00651943"/>
    <w:rsid w:val="006526C7"/>
    <w:rsid w:val="00667521"/>
    <w:rsid w:val="0067250C"/>
    <w:rsid w:val="00676D71"/>
    <w:rsid w:val="0069416C"/>
    <w:rsid w:val="006A0B07"/>
    <w:rsid w:val="006A267C"/>
    <w:rsid w:val="006B19AC"/>
    <w:rsid w:val="006F051C"/>
    <w:rsid w:val="006F0F99"/>
    <w:rsid w:val="006F7F31"/>
    <w:rsid w:val="007051A1"/>
    <w:rsid w:val="007424AC"/>
    <w:rsid w:val="007470D7"/>
    <w:rsid w:val="00774C23"/>
    <w:rsid w:val="00790DA0"/>
    <w:rsid w:val="007B1E90"/>
    <w:rsid w:val="007B75D8"/>
    <w:rsid w:val="008218D6"/>
    <w:rsid w:val="00821CA1"/>
    <w:rsid w:val="00833C77"/>
    <w:rsid w:val="00843DAE"/>
    <w:rsid w:val="0084616E"/>
    <w:rsid w:val="0085574B"/>
    <w:rsid w:val="008662DF"/>
    <w:rsid w:val="00896E91"/>
    <w:rsid w:val="008977CC"/>
    <w:rsid w:val="008A5897"/>
    <w:rsid w:val="008B3F28"/>
    <w:rsid w:val="008B7045"/>
    <w:rsid w:val="008D28AA"/>
    <w:rsid w:val="008D7C60"/>
    <w:rsid w:val="008F1328"/>
    <w:rsid w:val="008F1560"/>
    <w:rsid w:val="008F548A"/>
    <w:rsid w:val="00916C36"/>
    <w:rsid w:val="00922089"/>
    <w:rsid w:val="00942C60"/>
    <w:rsid w:val="00950CD2"/>
    <w:rsid w:val="00974DC5"/>
    <w:rsid w:val="009865EE"/>
    <w:rsid w:val="00987EC4"/>
    <w:rsid w:val="009B7F78"/>
    <w:rsid w:val="009E3E5A"/>
    <w:rsid w:val="009F3740"/>
    <w:rsid w:val="009F3FB1"/>
    <w:rsid w:val="009F4C26"/>
    <w:rsid w:val="00A004E2"/>
    <w:rsid w:val="00A051F4"/>
    <w:rsid w:val="00A17CE0"/>
    <w:rsid w:val="00A2064F"/>
    <w:rsid w:val="00A72752"/>
    <w:rsid w:val="00A86B77"/>
    <w:rsid w:val="00AB42A8"/>
    <w:rsid w:val="00AD340F"/>
    <w:rsid w:val="00AF2716"/>
    <w:rsid w:val="00B00063"/>
    <w:rsid w:val="00B12920"/>
    <w:rsid w:val="00B139AB"/>
    <w:rsid w:val="00B14D5D"/>
    <w:rsid w:val="00B334F9"/>
    <w:rsid w:val="00B40153"/>
    <w:rsid w:val="00B54936"/>
    <w:rsid w:val="00B75FA7"/>
    <w:rsid w:val="00B91758"/>
    <w:rsid w:val="00BB1B7E"/>
    <w:rsid w:val="00BB37C1"/>
    <w:rsid w:val="00BB501B"/>
    <w:rsid w:val="00BB62C1"/>
    <w:rsid w:val="00BC5A51"/>
    <w:rsid w:val="00BE1994"/>
    <w:rsid w:val="00C315D8"/>
    <w:rsid w:val="00C44B46"/>
    <w:rsid w:val="00C557D0"/>
    <w:rsid w:val="00C75BFF"/>
    <w:rsid w:val="00CA29A5"/>
    <w:rsid w:val="00CB4ABB"/>
    <w:rsid w:val="00CD0093"/>
    <w:rsid w:val="00CF7DE9"/>
    <w:rsid w:val="00D56EC1"/>
    <w:rsid w:val="00D60656"/>
    <w:rsid w:val="00DA34D3"/>
    <w:rsid w:val="00DA745D"/>
    <w:rsid w:val="00DC0EAC"/>
    <w:rsid w:val="00DC194A"/>
    <w:rsid w:val="00DD43BC"/>
    <w:rsid w:val="00DD6E2C"/>
    <w:rsid w:val="00E15A74"/>
    <w:rsid w:val="00E46D92"/>
    <w:rsid w:val="00E5488C"/>
    <w:rsid w:val="00E84E06"/>
    <w:rsid w:val="00EC516B"/>
    <w:rsid w:val="00ED7F44"/>
    <w:rsid w:val="00EE1D5E"/>
    <w:rsid w:val="00EE2D07"/>
    <w:rsid w:val="00EF3D00"/>
    <w:rsid w:val="00EF5828"/>
    <w:rsid w:val="00F27C7B"/>
    <w:rsid w:val="00F32224"/>
    <w:rsid w:val="00F64079"/>
    <w:rsid w:val="00F741F2"/>
    <w:rsid w:val="00FA5BD8"/>
    <w:rsid w:val="00FC615C"/>
    <w:rsid w:val="00FC7C35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FE640"/>
  <w15:chartTrackingRefBased/>
  <w15:docId w15:val="{C867CFFC-8B44-4CB6-ACF9-71429A5C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listBasis">
    <w:name w:val="Checklist Basis"/>
    <w:rsid w:val="00942C60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paragraph" w:customStyle="1" w:styleId="ChecklistLevel1">
    <w:name w:val="Checklist Level 1"/>
    <w:basedOn w:val="ChecklistBasis"/>
    <w:rsid w:val="00942C60"/>
    <w:pPr>
      <w:numPr>
        <w:numId w:val="1"/>
      </w:numPr>
      <w:tabs>
        <w:tab w:val="left" w:pos="360"/>
      </w:tabs>
    </w:pPr>
    <w:rPr>
      <w:b/>
    </w:rPr>
  </w:style>
  <w:style w:type="paragraph" w:customStyle="1" w:styleId="ChecklistLevel2">
    <w:name w:val="Checklist Level 2"/>
    <w:basedOn w:val="ChecklistLevel1"/>
    <w:rsid w:val="00942C60"/>
    <w:pPr>
      <w:numPr>
        <w:ilvl w:val="1"/>
      </w:numPr>
      <w:tabs>
        <w:tab w:val="clear" w:pos="360"/>
        <w:tab w:val="clear" w:pos="1080"/>
        <w:tab w:val="left" w:pos="720"/>
      </w:tabs>
      <w:ind w:left="720"/>
    </w:pPr>
    <w:rPr>
      <w:b w:val="0"/>
    </w:rPr>
  </w:style>
  <w:style w:type="paragraph" w:customStyle="1" w:styleId="ChecklistLevel3">
    <w:name w:val="Checklist Level 3"/>
    <w:basedOn w:val="ChecklistLevel2"/>
    <w:rsid w:val="00942C60"/>
    <w:pPr>
      <w:numPr>
        <w:ilvl w:val="2"/>
      </w:numPr>
      <w:tabs>
        <w:tab w:val="clear" w:pos="720"/>
        <w:tab w:val="clear" w:pos="2268"/>
        <w:tab w:val="left" w:pos="1728"/>
      </w:tabs>
      <w:ind w:left="1728"/>
    </w:pPr>
  </w:style>
  <w:style w:type="paragraph" w:customStyle="1" w:styleId="ChecklistLevel4">
    <w:name w:val="Checklist Level 4"/>
    <w:basedOn w:val="ChecklistLevel3"/>
    <w:rsid w:val="00942C60"/>
    <w:pPr>
      <w:numPr>
        <w:ilvl w:val="3"/>
      </w:numPr>
      <w:tabs>
        <w:tab w:val="clear" w:pos="1728"/>
        <w:tab w:val="clear" w:pos="3744"/>
        <w:tab w:val="left" w:pos="3024"/>
      </w:tabs>
      <w:ind w:left="3024"/>
    </w:pPr>
  </w:style>
  <w:style w:type="paragraph" w:styleId="FootnoteText">
    <w:name w:val="footnote text"/>
    <w:basedOn w:val="Normal"/>
    <w:link w:val="FootnoteTextChar"/>
    <w:semiHidden/>
    <w:rsid w:val="00942C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42C6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942C60"/>
    <w:rPr>
      <w:vertAlign w:val="superscript"/>
    </w:rPr>
  </w:style>
  <w:style w:type="paragraph" w:customStyle="1" w:styleId="StatementLevel1">
    <w:name w:val="Statement Level 1"/>
    <w:basedOn w:val="ChecklistBasis"/>
    <w:link w:val="StatementLevel1Char"/>
    <w:rsid w:val="00942C60"/>
  </w:style>
  <w:style w:type="character" w:customStyle="1" w:styleId="StatementLevel1Char">
    <w:name w:val="Statement Level 1 Char"/>
    <w:link w:val="StatementLevel1"/>
    <w:rsid w:val="00942C60"/>
    <w:rPr>
      <w:rFonts w:ascii="Arial Narrow" w:eastAsia="Times New Roman" w:hAnsi="Arial Narro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6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5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5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82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F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7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7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7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4DC5"/>
    <w:pPr>
      <w:ind w:left="720"/>
      <w:contextualSpacing/>
    </w:pPr>
  </w:style>
  <w:style w:type="paragraph" w:styleId="Revision">
    <w:name w:val="Revision"/>
    <w:hidden/>
    <w:uiPriority w:val="99"/>
    <w:semiHidden/>
    <w:rsid w:val="007B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3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kutash@tgh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kutash@tgh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tgh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9ee6b-9227-4742-9f3a-949549b622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9E85B702AA34AAA06A2CD6E686AFE" ma:contentTypeVersion="9" ma:contentTypeDescription="Create a new document." ma:contentTypeScope="" ma:versionID="ba2f212c49c0385633d8001fe047daaf">
  <xsd:schema xmlns:xsd="http://www.w3.org/2001/XMLSchema" xmlns:xs="http://www.w3.org/2001/XMLSchema" xmlns:p="http://schemas.microsoft.com/office/2006/metadata/properties" xmlns:ns2="09becf39-f957-43c6-a1e0-6cb026a745b4" xmlns:ns3="6209ee6b-9227-4742-9f3a-949549b622b2" targetNamespace="http://schemas.microsoft.com/office/2006/metadata/properties" ma:root="true" ma:fieldsID="60c7f4768da4c4730f0b32c5e5172cb4" ns2:_="" ns3:_="">
    <xsd:import namespace="09becf39-f957-43c6-a1e0-6cb026a745b4"/>
    <xsd:import namespace="6209ee6b-9227-4742-9f3a-949549b622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ecf39-f957-43c6-a1e0-6cb026a745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ee6b-9227-4742-9f3a-949549b6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9D41-43F1-4A7F-93C5-18E8BB241A79}">
  <ds:schemaRefs>
    <ds:schemaRef ds:uri="http://schemas.microsoft.com/office/2006/metadata/properties"/>
    <ds:schemaRef ds:uri="http://schemas.microsoft.com/office/infopath/2007/PartnerControls"/>
    <ds:schemaRef ds:uri="6209ee6b-9227-4742-9f3a-949549b622b2"/>
  </ds:schemaRefs>
</ds:datastoreItem>
</file>

<file path=customXml/itemProps2.xml><?xml version="1.0" encoding="utf-8"?>
<ds:datastoreItem xmlns:ds="http://schemas.openxmlformats.org/officeDocument/2006/customXml" ds:itemID="{F9F8F2FB-84FD-499C-B9C9-2CA42137FE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D6BFCD-F14D-4C0F-A1D4-1F1A070C5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ecf39-f957-43c6-a1e0-6cb026a745b4"/>
    <ds:schemaRef ds:uri="6209ee6b-9227-4742-9f3a-949549b6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C99A6-58FA-4873-BC49-C238160E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ortier</dc:creator>
  <cp:keywords/>
  <dc:description/>
  <cp:lastModifiedBy>Cindy Dunn</cp:lastModifiedBy>
  <cp:revision>4</cp:revision>
  <cp:lastPrinted>2019-01-25T18:28:00Z</cp:lastPrinted>
  <dcterms:created xsi:type="dcterms:W3CDTF">2019-05-14T16:54:00Z</dcterms:created>
  <dcterms:modified xsi:type="dcterms:W3CDTF">2019-05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9E85B702AA34AAA06A2CD6E686AFE</vt:lpwstr>
  </property>
</Properties>
</file>